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6664"/>
      </w:tblGrid>
      <w:tr w:rsidR="007E1E30" w:rsidRPr="007E1E30" w:rsidTr="007E1E30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E1E30" w:rsidRPr="007E1E30" w:rsidRDefault="007E1E30" w:rsidP="007E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E3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E30" w:rsidRPr="007E1E30" w:rsidRDefault="007E1E30" w:rsidP="007E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E30">
              <w:rPr>
                <w:rFonts w:ascii="Times New Roman" w:hAnsi="Times New Roman"/>
                <w:sz w:val="24"/>
                <w:szCs w:val="24"/>
              </w:rPr>
              <w:t>2256</w:t>
            </w:r>
          </w:p>
        </w:tc>
      </w:tr>
      <w:tr w:rsidR="007E1E30" w:rsidRPr="007E1E30" w:rsidTr="007E1E30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E1E30" w:rsidRPr="007E1E30" w:rsidRDefault="007E1E30" w:rsidP="007E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E3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E30" w:rsidRPr="007E1E30" w:rsidRDefault="007E1E30" w:rsidP="007E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E30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</w:tr>
      <w:tr w:rsidR="007E1E30" w:rsidRPr="007E1E30" w:rsidTr="007E1E30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E1E30" w:rsidRPr="007E1E30" w:rsidRDefault="007E1E30" w:rsidP="007E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E30"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  <w:tc>
          <w:tcPr>
            <w:tcW w:w="6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E30" w:rsidRPr="007E1E30" w:rsidRDefault="007E1E30" w:rsidP="007E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E3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</w:tr>
      <w:tr w:rsidR="007E1E30" w:rsidRPr="007E1E30" w:rsidTr="007E1E30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E1E30" w:rsidRPr="007E1E30" w:rsidRDefault="007E1E30" w:rsidP="007E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E30">
              <w:rPr>
                <w:rFonts w:ascii="Times New Roman" w:hAnsi="Times New Roman"/>
                <w:sz w:val="24"/>
                <w:szCs w:val="24"/>
              </w:rPr>
              <w:t>Орган издания</w:t>
            </w:r>
          </w:p>
        </w:tc>
        <w:tc>
          <w:tcPr>
            <w:tcW w:w="6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E30" w:rsidRPr="007E1E30" w:rsidRDefault="007E1E30" w:rsidP="007E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E30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</w:tr>
    </w:tbl>
    <w:p w:rsidR="007E1E30" w:rsidRPr="007E1E30" w:rsidRDefault="007E1E30" w:rsidP="007E1E30">
      <w:pPr>
        <w:shd w:val="clear" w:color="auto" w:fill="FFFFFF"/>
        <w:spacing w:before="360" w:after="360" w:line="240" w:lineRule="auto"/>
        <w:rPr>
          <w:rFonts w:ascii="Tahoma" w:hAnsi="Tahoma" w:cs="Tahoma"/>
          <w:color w:val="333333"/>
          <w:sz w:val="23"/>
          <w:szCs w:val="23"/>
        </w:rPr>
      </w:pPr>
      <w:r w:rsidRPr="007E1E30">
        <w:rPr>
          <w:rFonts w:ascii="Tahoma" w:hAnsi="Tahoma" w:cs="Tahoma"/>
          <w:color w:val="333333"/>
          <w:sz w:val="23"/>
          <w:szCs w:val="23"/>
        </w:rPr>
        <w:t xml:space="preserve">О внесении изменений в постановление администрации города </w:t>
      </w:r>
      <w:r>
        <w:rPr>
          <w:rFonts w:ascii="Tahoma" w:hAnsi="Tahoma" w:cs="Tahoma"/>
          <w:color w:val="333333"/>
          <w:sz w:val="23"/>
          <w:szCs w:val="23"/>
        </w:rPr>
        <w:br/>
      </w:r>
      <w:r w:rsidRPr="007E1E30">
        <w:rPr>
          <w:rFonts w:ascii="Tahoma" w:hAnsi="Tahoma" w:cs="Tahoma"/>
          <w:color w:val="333333"/>
          <w:sz w:val="23"/>
          <w:szCs w:val="23"/>
        </w:rPr>
        <w:t xml:space="preserve">от 19.12.2018 №2749 «Об утверждении муниципальной программы </w:t>
      </w:r>
      <w:r>
        <w:rPr>
          <w:rFonts w:ascii="Tahoma" w:hAnsi="Tahoma" w:cs="Tahoma"/>
          <w:color w:val="333333"/>
          <w:sz w:val="23"/>
          <w:szCs w:val="23"/>
        </w:rPr>
        <w:br/>
      </w:r>
      <w:r w:rsidRPr="007E1E30">
        <w:rPr>
          <w:rFonts w:ascii="Tahoma" w:hAnsi="Tahoma" w:cs="Tahoma"/>
          <w:color w:val="333333"/>
          <w:sz w:val="23"/>
          <w:szCs w:val="23"/>
        </w:rPr>
        <w:t xml:space="preserve">«Культурное пространство в городе Мегионе на 2019-2025 годы» </w:t>
      </w:r>
      <w:r>
        <w:rPr>
          <w:rFonts w:ascii="Tahoma" w:hAnsi="Tahoma" w:cs="Tahoma"/>
          <w:color w:val="333333"/>
          <w:sz w:val="23"/>
          <w:szCs w:val="23"/>
        </w:rPr>
        <w:br/>
      </w:r>
      <w:r w:rsidRPr="007E1E30">
        <w:rPr>
          <w:rFonts w:ascii="Tahoma" w:hAnsi="Tahoma" w:cs="Tahoma"/>
          <w:color w:val="333333"/>
          <w:sz w:val="23"/>
          <w:szCs w:val="23"/>
        </w:rPr>
        <w:t>(с изменениями)</w:t>
      </w:r>
    </w:p>
    <w:p w:rsidR="007E1E30" w:rsidRPr="007E1E30" w:rsidRDefault="007E1E30" w:rsidP="007E1E30">
      <w:pPr>
        <w:shd w:val="clear" w:color="auto" w:fill="FFFFFF"/>
        <w:spacing w:before="360" w:after="360" w:line="240" w:lineRule="auto"/>
        <w:rPr>
          <w:rFonts w:ascii="Tahoma" w:hAnsi="Tahoma" w:cs="Tahoma"/>
          <w:color w:val="333333"/>
          <w:sz w:val="23"/>
          <w:szCs w:val="23"/>
        </w:rPr>
      </w:pPr>
      <w:r w:rsidRPr="007E1E30">
        <w:rPr>
          <w:rFonts w:ascii="Tahoma" w:hAnsi="Tahoma" w:cs="Tahoma"/>
          <w:color w:val="333333"/>
          <w:sz w:val="23"/>
          <w:szCs w:val="23"/>
        </w:rPr>
        <w:t>В соответствии со статьей 179 Бюджетного кодекса Российской Федерации,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распоряжением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 власти субъектов Российской Федерации» в Ханты-Мансийском автономном округе – Югре», постановлением Правительства Ханты-Мансийского автономного округа – Югры от 31.10.2021 №470-п «О государственной программе Ханты-Мансийского автономного округа - Югры «Культурное пространство», руководствуясь постановлением Правительства Российской Федерации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постановлением администрации города от 17.12.2021 №2830 «О порядке разработки и реализации муниципальных программ города Мегиона»(с изменениями), решением Думы города Мегиона от 27.05.2022 №203 «О внесении изменений в решение Думы города Мегиона от 03.12.2021 №137 «О бюджете городского округа Мегион Ханты-Мансийского автономного округа - Югры на 2022 год и плановый период 2023 и 2024 годов», постановлением администрации города Мегиона от 07.12.2021 №2712 «Об утверждении бюджетного прогноза городского округа Мегион Ханты-Мансийского автономного округа - Югры на 2022-2027 годы»:</w:t>
      </w:r>
    </w:p>
    <w:p w:rsidR="007E1E30" w:rsidRPr="007E1E30" w:rsidRDefault="007E1E30" w:rsidP="007E1E30">
      <w:pPr>
        <w:shd w:val="clear" w:color="auto" w:fill="FFFFFF"/>
        <w:spacing w:before="360" w:after="360" w:line="240" w:lineRule="auto"/>
        <w:rPr>
          <w:rFonts w:ascii="Tahoma" w:hAnsi="Tahoma" w:cs="Tahoma"/>
          <w:color w:val="333333"/>
          <w:sz w:val="23"/>
          <w:szCs w:val="23"/>
        </w:rPr>
      </w:pPr>
      <w:r w:rsidRPr="007E1E30">
        <w:rPr>
          <w:rFonts w:ascii="Tahoma" w:hAnsi="Tahoma" w:cs="Tahoma"/>
          <w:color w:val="333333"/>
          <w:sz w:val="23"/>
          <w:szCs w:val="23"/>
        </w:rPr>
        <w:t>1.Внести в постановление администрации города от 19.12.2018 №2749 «Об утверждении муниципальной программы «Культурное пространство в городе Мегионе на 2019-2025 годы следующие изменения:</w:t>
      </w:r>
    </w:p>
    <w:p w:rsidR="007E1E30" w:rsidRPr="007E1E30" w:rsidRDefault="007E1E30" w:rsidP="007E1E30">
      <w:pPr>
        <w:shd w:val="clear" w:color="auto" w:fill="FFFFFF"/>
        <w:spacing w:before="360" w:after="360" w:line="240" w:lineRule="auto"/>
        <w:rPr>
          <w:rFonts w:ascii="Tahoma" w:hAnsi="Tahoma" w:cs="Tahoma"/>
          <w:color w:val="333333"/>
          <w:sz w:val="23"/>
          <w:szCs w:val="23"/>
        </w:rPr>
      </w:pPr>
      <w:r w:rsidRPr="007E1E30">
        <w:rPr>
          <w:rFonts w:ascii="Tahoma" w:hAnsi="Tahoma" w:cs="Tahoma"/>
          <w:color w:val="333333"/>
          <w:sz w:val="23"/>
          <w:szCs w:val="23"/>
        </w:rPr>
        <w:t>1.1.Приложение к постановлению изложить в новой редакции, согласно приложению 1</w:t>
      </w:r>
    </w:p>
    <w:p w:rsidR="007E1E30" w:rsidRPr="007E1E30" w:rsidRDefault="007E1E30" w:rsidP="007E1E30">
      <w:pPr>
        <w:shd w:val="clear" w:color="auto" w:fill="FFFFFF"/>
        <w:spacing w:before="360" w:after="360" w:line="240" w:lineRule="auto"/>
        <w:rPr>
          <w:rFonts w:ascii="Tahoma" w:hAnsi="Tahoma" w:cs="Tahoma"/>
          <w:color w:val="333333"/>
          <w:sz w:val="23"/>
          <w:szCs w:val="23"/>
        </w:rPr>
      </w:pPr>
      <w:r w:rsidRPr="007E1E30">
        <w:rPr>
          <w:rFonts w:ascii="Tahoma" w:hAnsi="Tahoma" w:cs="Tahoma"/>
          <w:color w:val="333333"/>
          <w:sz w:val="23"/>
          <w:szCs w:val="23"/>
        </w:rPr>
        <w:t>2.Настоящее постановление вступает в силу после его официального опубликования.</w:t>
      </w:r>
    </w:p>
    <w:p w:rsidR="007E1E30" w:rsidRPr="007E1E30" w:rsidRDefault="007E1E30" w:rsidP="007E1E30">
      <w:pPr>
        <w:shd w:val="clear" w:color="auto" w:fill="FFFFFF"/>
        <w:spacing w:before="360" w:after="360" w:line="240" w:lineRule="auto"/>
        <w:rPr>
          <w:rFonts w:ascii="Tahoma" w:hAnsi="Tahoma" w:cs="Tahoma"/>
          <w:color w:val="333333"/>
          <w:sz w:val="23"/>
          <w:szCs w:val="23"/>
        </w:rPr>
      </w:pPr>
      <w:r w:rsidRPr="007E1E30">
        <w:rPr>
          <w:rFonts w:ascii="Tahoma" w:hAnsi="Tahoma" w:cs="Tahoma"/>
          <w:color w:val="333333"/>
          <w:sz w:val="23"/>
          <w:szCs w:val="23"/>
        </w:rPr>
        <w:t>3.Контроль за выполнением постановления возложить на заместителя главы города по социальной политике.</w:t>
      </w:r>
    </w:p>
    <w:p w:rsidR="007E1E30" w:rsidRPr="007E1E30" w:rsidRDefault="007E1E30" w:rsidP="007E1E30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23"/>
          <w:szCs w:val="23"/>
        </w:rPr>
      </w:pPr>
      <w:r w:rsidRPr="007E1E30">
        <w:rPr>
          <w:rFonts w:ascii="Tahoma" w:hAnsi="Tahoma" w:cs="Tahoma"/>
          <w:color w:val="333333"/>
          <w:sz w:val="23"/>
          <w:szCs w:val="23"/>
        </w:rPr>
        <w:t>Глава города О.А. Дейнека</w:t>
      </w:r>
      <w:bookmarkStart w:id="0" w:name="_GoBack"/>
      <w:bookmarkEnd w:id="0"/>
    </w:p>
    <w:p w:rsidR="007E1E30" w:rsidRDefault="007E1E3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1E30" w:rsidRDefault="007E1E30" w:rsidP="009F1808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  <w:sectPr w:rsidR="007E1E30" w:rsidSect="00040BD7">
          <w:headerReference w:type="default" r:id="rId8"/>
          <w:pgSz w:w="11906" w:h="16838"/>
          <w:pgMar w:top="1134" w:right="1274" w:bottom="567" w:left="1134" w:header="709" w:footer="709" w:gutter="0"/>
          <w:pgNumType w:start="3"/>
          <w:cols w:space="708"/>
          <w:docGrid w:linePitch="360"/>
        </w:sectPr>
      </w:pPr>
    </w:p>
    <w:p w:rsidR="009F1808" w:rsidRDefault="00E6544D" w:rsidP="009F1808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6544D" w:rsidRDefault="007D3503" w:rsidP="009F1808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6544D">
        <w:rPr>
          <w:rFonts w:ascii="Times New Roman" w:hAnsi="Times New Roman"/>
          <w:sz w:val="24"/>
          <w:szCs w:val="24"/>
        </w:rPr>
        <w:t xml:space="preserve"> постановлению администрации города</w:t>
      </w:r>
    </w:p>
    <w:p w:rsidR="00E6544D" w:rsidRDefault="007D3503" w:rsidP="009F1808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544D">
        <w:rPr>
          <w:rFonts w:ascii="Times New Roman" w:hAnsi="Times New Roman"/>
          <w:sz w:val="24"/>
          <w:szCs w:val="24"/>
        </w:rPr>
        <w:t>т «___» ___________2022 №______</w:t>
      </w:r>
    </w:p>
    <w:p w:rsidR="003E35C2" w:rsidRPr="00303443" w:rsidRDefault="003E35C2" w:rsidP="009F1808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 xml:space="preserve">«Приложение </w:t>
      </w:r>
    </w:p>
    <w:p w:rsidR="003E35C2" w:rsidRPr="00303443" w:rsidRDefault="003E35C2" w:rsidP="009F1808">
      <w:pPr>
        <w:spacing w:after="0" w:line="240" w:lineRule="auto"/>
        <w:ind w:firstLine="10348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E35C2" w:rsidRPr="00303443" w:rsidRDefault="003E35C2" w:rsidP="009F1808">
      <w:pPr>
        <w:spacing w:after="0" w:line="240" w:lineRule="auto"/>
        <w:ind w:firstLine="10348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города Мегиона от 19.12.2018 №2749</w:t>
      </w:r>
    </w:p>
    <w:p w:rsidR="00E6544D" w:rsidRDefault="00E6544D" w:rsidP="003E35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35C2" w:rsidRPr="00303443" w:rsidRDefault="003E35C2" w:rsidP="003E35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Паспорт</w:t>
      </w:r>
    </w:p>
    <w:p w:rsidR="003E35C2" w:rsidRPr="00303443" w:rsidRDefault="003E35C2" w:rsidP="003E35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3E35C2" w:rsidRPr="00303443" w:rsidRDefault="003E35C2" w:rsidP="003E35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«Культурное пространство в городе Мегионе на 2019-2025 годы»</w:t>
      </w:r>
    </w:p>
    <w:p w:rsidR="003E35C2" w:rsidRPr="00303443" w:rsidRDefault="003E35C2" w:rsidP="003E35C2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40"/>
        <w:gridCol w:w="2254"/>
        <w:gridCol w:w="1137"/>
        <w:gridCol w:w="265"/>
        <w:gridCol w:w="194"/>
        <w:gridCol w:w="227"/>
        <w:gridCol w:w="754"/>
        <w:gridCol w:w="296"/>
        <w:gridCol w:w="410"/>
        <w:gridCol w:w="668"/>
        <w:gridCol w:w="114"/>
        <w:gridCol w:w="644"/>
        <w:gridCol w:w="102"/>
        <w:gridCol w:w="570"/>
        <w:gridCol w:w="668"/>
        <w:gridCol w:w="509"/>
        <w:gridCol w:w="1057"/>
        <w:gridCol w:w="6"/>
        <w:gridCol w:w="1204"/>
        <w:gridCol w:w="1278"/>
        <w:gridCol w:w="662"/>
      </w:tblGrid>
      <w:tr w:rsidR="00A92A3A" w:rsidRPr="00303443" w:rsidTr="005B6E6E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«Культурное пространство в городе Мегионе на 2019-2025 годы»</w:t>
            </w:r>
          </w:p>
        </w:tc>
        <w:tc>
          <w:tcPr>
            <w:tcW w:w="110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9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19 – 2025 годы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Тип муниципальной программы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Мегиона по социальной политике 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егиона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им.  А.М.Кузьмина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художественная школа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Дворец искусств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Театр музыки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Региональный историко-культурный и экологический центр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Администрация города Мегиона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lastRenderedPageBreak/>
              <w:t>Департамент территориального развития администрации города.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34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можности для самореализации и развития талантов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34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епление единого культурного пространства города Меги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 города Мегиона</w:t>
            </w:r>
          </w:p>
        </w:tc>
      </w:tr>
      <w:tr w:rsidR="003E35C2" w:rsidRPr="00303443" w:rsidTr="00A92A3A"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.Повышение качества услуг в сфере культуры путем модернизации имущественного комплекса учреждений и организаций культуры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.Создание равной доступности для населения к знаниям, информации и культурным ценностям, реализации каждым человеком его творческого потенциала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.Совершенствование системы управления сферы культуры и историко-культурного наследия</w:t>
            </w:r>
          </w:p>
        </w:tc>
      </w:tr>
      <w:tr w:rsidR="003E35C2" w:rsidRPr="00303443" w:rsidTr="00A92A3A">
        <w:trPr>
          <w:trHeight w:val="1000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40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одпрограмма I. Сохранение исторического и культурного наследия, снижение инфраструктурных ограничений с целью обеспечения функционирования всех видов культурной деятельности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одпрограмма II. Поддержка творческих инициатив, способствующих самореализации населения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одпрограмма III. Организационные, экономические механизмы развития культуры и историко-культурного наследия.</w:t>
            </w:r>
          </w:p>
        </w:tc>
      </w:tr>
      <w:tr w:rsidR="00A92A3A" w:rsidRPr="00303443" w:rsidTr="005B6E6E">
        <w:trPr>
          <w:trHeight w:val="595"/>
        </w:trPr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12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A92A3A" w:rsidRPr="00303443" w:rsidTr="005B6E6E">
        <w:trPr>
          <w:trHeight w:val="138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19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0</w:t>
            </w:r>
          </w:p>
        </w:tc>
        <w:tc>
          <w:tcPr>
            <w:tcW w:w="22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1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2</w:t>
            </w:r>
          </w:p>
        </w:tc>
        <w:tc>
          <w:tcPr>
            <w:tcW w:w="24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3</w:t>
            </w:r>
          </w:p>
        </w:tc>
        <w:tc>
          <w:tcPr>
            <w:tcW w:w="21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4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025</w:t>
            </w:r>
          </w:p>
        </w:tc>
        <w:tc>
          <w:tcPr>
            <w:tcW w:w="51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момент окончания реализации муниципальной программы</w:t>
            </w:r>
          </w:p>
        </w:tc>
        <w:tc>
          <w:tcPr>
            <w:tcW w:w="102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ветственный  исполнитель/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Число посещений культурных мероприятий (тыс.ед.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291,7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02,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291,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347,0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507,0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2260,5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Количество негосударственных (немуниципальных), в том числе некоммерческих организаций, предоставляющих услуги в сфере </w:t>
            </w:r>
            <w:r w:rsidRPr="003034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, в общем числе организаций, предоставляющих услуги в сфере культуры(ед.) (нарастающим итогом)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Департамент территориального развити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Доля граждан, получивших услуги в негосударственных (немуниципальных), в том числе некоммерческих организациях, в общем числе граждан, получивших услуги в сфере культуры  (%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цифровка музейных предметов, представленных в сети Интернет, от общего числа музейных предметов основного фонда музея (ед.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МАУ «Региональный историко-культурный и экологический центр»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Количество представленных (во всех формах) зрителю музейных предметов основного фонда (ед.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360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BF47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56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7600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010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1881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3069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437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4896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3443">
              <w:rPr>
                <w:rFonts w:ascii="Times New Roman" w:hAnsi="Times New Roman"/>
                <w:sz w:val="18"/>
                <w:szCs w:val="18"/>
              </w:rPr>
              <w:t>14896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МАУ «Региональный историко-культурный и экологический центр»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Количество учреждений культуры получивших современное оборудование (ед.)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(проектов программ), реализованных учреждениями культуры и искусства в </w:t>
            </w:r>
            <w:r w:rsidRPr="00303443">
              <w:rPr>
                <w:rFonts w:ascii="Times New Roman" w:hAnsi="Times New Roman"/>
                <w:sz w:val="20"/>
                <w:szCs w:val="20"/>
              </w:rPr>
              <w:lastRenderedPageBreak/>
              <w:t>т.ч. СОНКО,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(ед.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Количество переоснащенных муниципальных библиотек по модельному стандарту (ед.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МБУ «ЦБС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3A" w:rsidRPr="00303443" w:rsidTr="005B6E6E">
        <w:trPr>
          <w:trHeight w:val="110"/>
        </w:trPr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творческих и управленческих кадров в сфере культуры (чел.)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0D27BD" w:rsidP="009945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0D27BD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0D27BD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0D27BD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0D27BD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  <w:r w:rsidR="000D27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5B6E6E">
        <w:trPr>
          <w:trHeight w:val="2074"/>
        </w:trPr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 xml:space="preserve">Доля обеспечения комплексной безопасности учреждений культуры и дополнительного образования в сфере культуры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443">
              <w:rPr>
                <w:rFonts w:ascii="Times New Roman" w:hAnsi="Times New Roman"/>
                <w:sz w:val="20"/>
                <w:szCs w:val="20"/>
              </w:rPr>
              <w:t>Отдел культуры/подведомственные ему учреждения</w:t>
            </w:r>
          </w:p>
        </w:tc>
      </w:tr>
      <w:tr w:rsidR="00A92A3A" w:rsidRPr="00303443" w:rsidTr="00A92A3A">
        <w:trPr>
          <w:gridAfter w:val="1"/>
          <w:wAfter w:w="215" w:type="pct"/>
          <w:trHeight w:val="198"/>
        </w:trPr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28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Расходы по годам (тыс.руб.)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5B6E6E" w:rsidRPr="00303443" w:rsidTr="00A92A3A">
        <w:trPr>
          <w:gridAfter w:val="1"/>
          <w:wAfter w:w="215" w:type="pct"/>
          <w:trHeight w:val="126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589 704,4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5 505,5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6 715,6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7 407,6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33684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0 008,</w:t>
            </w:r>
            <w:r w:rsidR="0033684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70" w:rsidRPr="001B3D70" w:rsidRDefault="001B3D70" w:rsidP="001B3D7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449 336.6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1B3D70" w:rsidRDefault="001B3D70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905 394.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1B3D70" w:rsidRDefault="001B3D70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455 336.6</w:t>
            </w:r>
          </w:p>
        </w:tc>
      </w:tr>
      <w:tr w:rsidR="005B6E6E" w:rsidRPr="00303443" w:rsidTr="00A92A3A">
        <w:trPr>
          <w:gridAfter w:val="1"/>
          <w:wAfter w:w="215" w:type="pct"/>
          <w:trHeight w:val="303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9 451,0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50,3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80,0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1,5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218,6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1B3D70" w:rsidRDefault="001B3D70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 038.1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1B3D70" w:rsidRDefault="001B3D70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90 072.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1B3D70" w:rsidRDefault="001B3D70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5B6E6E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5 567,6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266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120,9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894,6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681,1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1B3D70" w:rsidRDefault="001B3D70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5 111.8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1B3D70" w:rsidRDefault="001B3D70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251 101.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1B3D70" w:rsidRDefault="001B3D70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90.7</w:t>
            </w:r>
          </w:p>
        </w:tc>
      </w:tr>
      <w:tr w:rsidR="005B6E6E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104 685,8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0 788,4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6 114,7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4 321,5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33684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3 108,</w:t>
            </w:r>
            <w:r w:rsidR="0033684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1B3D70" w:rsidRDefault="001B3D70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441 186.7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1B3D70" w:rsidRDefault="001B3D70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464 220.1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1B3D70" w:rsidRDefault="001B3D70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454 945.9</w:t>
            </w:r>
          </w:p>
        </w:tc>
      </w:tr>
      <w:tr w:rsidR="005B6E6E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303443" w:rsidRDefault="005B6E6E" w:rsidP="005B6E6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Иные источники финансирования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E" w:rsidRPr="005B6E6E" w:rsidRDefault="005B6E6E" w:rsidP="005B6E6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региональных проектов, проектов городского округа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28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Расходы по годам (тыс.руб.)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92A3A" w:rsidRPr="00303443" w:rsidTr="005B6E6E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Портфель проектов «Культура»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24 220,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hanging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14 220,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15 434,9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color w:val="000000"/>
                <w:sz w:val="18"/>
                <w:szCs w:val="18"/>
              </w:rPr>
              <w:t>5 434,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8 500,7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color w:val="000000"/>
                <w:sz w:val="18"/>
                <w:szCs w:val="18"/>
              </w:rPr>
              <w:t>8 500,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284,4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color w:val="000000"/>
                <w:sz w:val="18"/>
                <w:szCs w:val="18"/>
              </w:rPr>
              <w:t>284,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92A3A" w:rsidRPr="00303443" w:rsidTr="00A92A3A">
        <w:trPr>
          <w:gridAfter w:val="1"/>
          <w:wAfter w:w="215" w:type="pct"/>
          <w:trHeight w:val="197"/>
        </w:trPr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Иные источники финансирования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C2" w:rsidRPr="005B6E6E" w:rsidRDefault="003E35C2" w:rsidP="00DD6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E6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3E35C2" w:rsidRDefault="003E35C2" w:rsidP="003E35C2">
      <w:pPr>
        <w:spacing w:line="240" w:lineRule="auto"/>
      </w:pPr>
    </w:p>
    <w:p w:rsidR="00F96A51" w:rsidRDefault="00F96A51" w:rsidP="003E35C2">
      <w:pPr>
        <w:spacing w:line="240" w:lineRule="auto"/>
      </w:pPr>
    </w:p>
    <w:p w:rsidR="00F96A51" w:rsidRDefault="00F96A51" w:rsidP="003E35C2">
      <w:pPr>
        <w:spacing w:line="240" w:lineRule="auto"/>
      </w:pPr>
    </w:p>
    <w:p w:rsidR="00F96A51" w:rsidRDefault="00F96A51" w:rsidP="003E35C2">
      <w:pPr>
        <w:spacing w:line="240" w:lineRule="auto"/>
      </w:pPr>
    </w:p>
    <w:p w:rsidR="00F96A51" w:rsidRDefault="00F96A51" w:rsidP="003E35C2">
      <w:pPr>
        <w:spacing w:line="240" w:lineRule="auto"/>
      </w:pPr>
    </w:p>
    <w:p w:rsidR="00F96A51" w:rsidRDefault="00F96A51" w:rsidP="003E35C2">
      <w:pPr>
        <w:spacing w:line="240" w:lineRule="auto"/>
      </w:pPr>
    </w:p>
    <w:p w:rsidR="00F96A51" w:rsidRPr="00303443" w:rsidRDefault="00F96A51" w:rsidP="003E35C2">
      <w:pPr>
        <w:spacing w:line="240" w:lineRule="auto"/>
      </w:pPr>
    </w:p>
    <w:p w:rsidR="003E35C2" w:rsidRPr="00303443" w:rsidRDefault="003E35C2" w:rsidP="003E35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1601" w:rsidRPr="00303443" w:rsidRDefault="00AB1601" w:rsidP="00AB1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Таблица 1</w:t>
      </w:r>
    </w:p>
    <w:p w:rsidR="00AB1601" w:rsidRPr="00303443" w:rsidRDefault="00AB1601" w:rsidP="00AB1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1601" w:rsidRPr="00303443" w:rsidRDefault="00AB1601" w:rsidP="00AB16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 (по годам)</w:t>
      </w:r>
    </w:p>
    <w:p w:rsidR="00AB1601" w:rsidRPr="00303443" w:rsidRDefault="00AB1601" w:rsidP="00AB1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1601" w:rsidRPr="00303443" w:rsidRDefault="00AB1601" w:rsidP="00AB1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2458"/>
        <w:gridCol w:w="1608"/>
        <w:gridCol w:w="1499"/>
        <w:gridCol w:w="1852"/>
        <w:gridCol w:w="1026"/>
        <w:gridCol w:w="1026"/>
        <w:gridCol w:w="1026"/>
        <w:gridCol w:w="1026"/>
        <w:gridCol w:w="1026"/>
        <w:gridCol w:w="1026"/>
        <w:gridCol w:w="1026"/>
      </w:tblGrid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№ осн. мер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/ исполнитель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    (тыс. рублей)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</w:tr>
      <w:tr w:rsidR="00F85066" w:rsidRPr="00F85066" w:rsidTr="00F85066">
        <w:trPr>
          <w:trHeight w:val="1789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F85066" w:rsidRPr="00F85066" w:rsidTr="00F85066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I. Сохранение исторического и культурного наследия, снижение инфраструктурных ограничений с целью обеспечения функционирования всех видов культурной деятельности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055F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Развитие библиотечного дела (1,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БУ «ЦБС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718,9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066,5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962,7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737,1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809,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16,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13,6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13,6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67,6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5,4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97,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247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66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93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470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5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9,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90,7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103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8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69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5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6,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7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22,9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055F71" w:rsidP="00055F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витие музейного дела (1,4</w:t>
            </w:r>
            <w:r w:rsidR="00F85066"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,5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АУ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«Экоцентр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379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88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17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0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13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70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02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47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иально-технической базы учреждений (1</w:t>
            </w:r>
            <w:r w:rsidR="00055F71">
              <w:rPr>
                <w:rFonts w:ascii="Times New Roman" w:hAnsi="Times New Roman"/>
                <w:color w:val="000000"/>
                <w:sz w:val="18"/>
                <w:szCs w:val="18"/>
              </w:rPr>
              <w:t>,6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культуры, учреждения дополнительного образования,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КУ «Капитальное строительство», департамент территориального развития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6 010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674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678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262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414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582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 397,7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289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19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4 721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374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208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743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6 414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582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 397,70</w:t>
            </w:r>
          </w:p>
        </w:tc>
      </w:tr>
      <w:tr w:rsidR="00F85066" w:rsidRPr="00F85066" w:rsidTr="00F85066">
        <w:trPr>
          <w:trHeight w:val="223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комплексной безопасности учреждений культуры и дополнительного образования в сфере культуры(1</w:t>
            </w:r>
            <w:r w:rsidR="00055F71">
              <w:rPr>
                <w:rFonts w:ascii="Times New Roman" w:hAnsi="Times New Roman"/>
                <w:color w:val="000000"/>
                <w:sz w:val="18"/>
                <w:szCs w:val="18"/>
              </w:rPr>
              <w:t>,6,10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культуры, учреждения дополнительного образов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208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208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208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208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</w:tr>
      <w:tr w:rsidR="00F85066" w:rsidRPr="00F85066" w:rsidTr="00F85066">
        <w:trPr>
          <w:trHeight w:val="100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Региональный проект "Культурная среда" (1</w:t>
            </w:r>
            <w:r w:rsidR="00055F71">
              <w:rPr>
                <w:rFonts w:ascii="Times New Roman" w:hAnsi="Times New Roman"/>
                <w:color w:val="000000"/>
                <w:sz w:val="18"/>
                <w:szCs w:val="18"/>
              </w:rPr>
              <w:t>,6,8,9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культуры, учреждения дополнительного образов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95 670,4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4 2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 69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63 755,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08 351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43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941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89 975,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63 69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8 500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 6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50 592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3 62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84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53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3 187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100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подпрограмме 1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5 987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 960,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 525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625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 800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99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4 469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611,3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8 718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50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097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38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0 072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2 361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266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568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389,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53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111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1 101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0,7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 906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243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957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174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 171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844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 294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220,6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II. Поддержка творческих инициатив, способствующих самореализации населения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одаренных детей и молодежи, развити</w:t>
            </w:r>
            <w:r w:rsidR="00055F71">
              <w:rPr>
                <w:rFonts w:ascii="Times New Roman" w:hAnsi="Times New Roman"/>
                <w:color w:val="000000"/>
                <w:sz w:val="18"/>
                <w:szCs w:val="18"/>
              </w:rPr>
              <w:t>е художественного образования (9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дополнительного образов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7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7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влеченные средства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Развитие профессионального искусства 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АУ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«Театр музыки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30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684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110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8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32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30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21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773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12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04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4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797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84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74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38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Стимулирование культурного разн</w:t>
            </w:r>
            <w:r w:rsidR="00055F71">
              <w:rPr>
                <w:rFonts w:ascii="Times New Roman" w:hAnsi="Times New Roman"/>
                <w:color w:val="000000"/>
                <w:sz w:val="18"/>
                <w:szCs w:val="18"/>
              </w:rPr>
              <w:t>ообразия в городском округе (1,7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а,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чреждения культуры, учреждения дополнительного образов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7 340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61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111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014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8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6 940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5 61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711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014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 8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055F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 (1,</w:t>
            </w:r>
            <w:r w:rsidR="00055F71">
              <w:rPr>
                <w:rFonts w:ascii="Times New Roman" w:hAnsi="Times New Roman"/>
                <w:color w:val="000000"/>
                <w:sz w:val="18"/>
                <w:szCs w:val="18"/>
              </w:rPr>
              <w:t>2,3,7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Итого</w:t>
            </w:r>
            <w:r w:rsidRPr="00F85066">
              <w:rPr>
                <w:rFonts w:ascii="Times New Roman" w:hAnsi="Times New Roman"/>
                <w:sz w:val="18"/>
                <w:szCs w:val="18"/>
              </w:rPr>
              <w:br/>
              <w:t>по подпрограмме 2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 756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6 17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4 898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4 174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3 408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2 9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2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4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30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21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бюджет 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173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 52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504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4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 851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6 174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2 898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3 538,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3 138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2 90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III Организационные, экономические механизмы развития культуры и историко-культурного наследия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единой государственной политики в сфере культуры (1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Учреждения культуры, учреждения дополнительного образования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021 960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7 369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9 29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1 608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2 79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6D4EFC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39 24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6D4EFC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0 825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0 825,3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03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1 03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3 020 928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7 369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08 258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1 608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2 79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6D4EFC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EFC">
              <w:rPr>
                <w:rFonts w:ascii="Times New Roman" w:hAnsi="Times New Roman"/>
                <w:color w:val="000000"/>
                <w:sz w:val="18"/>
                <w:szCs w:val="18"/>
              </w:rPr>
              <w:t>439 24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6D4EFC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EFC">
              <w:rPr>
                <w:rFonts w:ascii="Times New Roman" w:hAnsi="Times New Roman"/>
                <w:color w:val="000000"/>
                <w:sz w:val="18"/>
                <w:szCs w:val="18"/>
              </w:rPr>
              <w:t>440 825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440 825,3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подпрограмме 3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21 960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7 369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9 29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1 608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2 79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A276A4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9 24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A276A4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0 825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0 825,3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03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03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20 928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7 369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8 258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1 608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2 798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A276A4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9 242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CB42E8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0 825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0 825,30</w:t>
            </w:r>
          </w:p>
        </w:tc>
      </w:tr>
      <w:tr w:rsidR="00F85066" w:rsidRPr="00F85066" w:rsidTr="00F85066">
        <w:trPr>
          <w:trHeight w:val="630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 муниципальной программ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589 704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5 505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6 715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7 407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6D4E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0 008,</w:t>
            </w:r>
            <w:r w:rsidR="006D4EF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93165E" w:rsidRDefault="0093165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449 336,</w:t>
            </w:r>
            <w:r w:rsidR="006D4EF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6D4EFC" w:rsidRDefault="0093165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905 39,</w:t>
            </w:r>
            <w:r w:rsidR="006D4EF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.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5 336,6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9 45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50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1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218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38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0 072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5 567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266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120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894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681,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111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1 101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0,7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104 685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0 788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6 114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4 321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6D4E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3 108,</w:t>
            </w:r>
            <w:r w:rsidR="006D4EF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6D4EFC" w:rsidRDefault="0093165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441 186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r w:rsidR="006D4EF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6D4EFC" w:rsidRDefault="0093165E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464 220,</w:t>
            </w:r>
            <w:r w:rsidR="006D4EF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4 945,9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315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 xml:space="preserve">местный бюджет               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F85066" w:rsidRPr="00F85066" w:rsidTr="00F85066">
        <w:trPr>
          <w:trHeight w:val="630"/>
        </w:trPr>
        <w:tc>
          <w:tcPr>
            <w:tcW w:w="1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66" w:rsidRPr="00F85066" w:rsidRDefault="00F85066" w:rsidP="00F850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привлеченные сре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66" w:rsidRPr="00F85066" w:rsidRDefault="00F85066" w:rsidP="00F85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066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</w:tbl>
    <w:p w:rsidR="00AB1601" w:rsidRPr="00340EFB" w:rsidRDefault="00AB1601" w:rsidP="00AB1601">
      <w:pPr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3E35C2" w:rsidRPr="00340EFB" w:rsidRDefault="003E35C2" w:rsidP="003E35C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E35C2" w:rsidRPr="00303443" w:rsidRDefault="003E35C2" w:rsidP="003E35C2">
      <w:pPr>
        <w:spacing w:after="160" w:line="259" w:lineRule="auto"/>
        <w:rPr>
          <w:rFonts w:ascii="Times New Roman" w:hAnsi="Times New Roman"/>
          <w:sz w:val="24"/>
        </w:rPr>
      </w:pPr>
      <w:r w:rsidRPr="00303443">
        <w:rPr>
          <w:rFonts w:ascii="Times New Roman" w:hAnsi="Times New Roman"/>
          <w:sz w:val="24"/>
        </w:rPr>
        <w:br w:type="page"/>
      </w:r>
    </w:p>
    <w:p w:rsidR="003E35C2" w:rsidRPr="00303443" w:rsidRDefault="003E35C2" w:rsidP="003E35C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303443">
        <w:rPr>
          <w:rFonts w:ascii="Times New Roman" w:hAnsi="Times New Roman"/>
          <w:sz w:val="24"/>
        </w:rPr>
        <w:lastRenderedPageBreak/>
        <w:t>Таблица 2</w:t>
      </w:r>
    </w:p>
    <w:p w:rsidR="003E35C2" w:rsidRPr="00303443" w:rsidRDefault="003E35C2" w:rsidP="003E35C2">
      <w:pPr>
        <w:pStyle w:val="1"/>
        <w:spacing w:before="0" w:after="0"/>
        <w:rPr>
          <w:b w:val="0"/>
        </w:rPr>
      </w:pPr>
      <w:r w:rsidRPr="00303443">
        <w:rPr>
          <w:b w:val="0"/>
        </w:rPr>
        <w:t>Перечень структурных элементов (основных мероприятий) муниципальной программы</w:t>
      </w:r>
    </w:p>
    <w:p w:rsidR="003E35C2" w:rsidRPr="00303443" w:rsidRDefault="003E35C2" w:rsidP="003E35C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205"/>
        <w:gridCol w:w="36"/>
        <w:gridCol w:w="7"/>
        <w:gridCol w:w="3885"/>
        <w:gridCol w:w="9"/>
        <w:gridCol w:w="3045"/>
        <w:gridCol w:w="3671"/>
      </w:tblGrid>
      <w:tr w:rsidR="003E35C2" w:rsidRPr="00303443" w:rsidTr="00DD67E0">
        <w:tc>
          <w:tcPr>
            <w:tcW w:w="7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структурного </w:t>
            </w:r>
          </w:p>
          <w:p w:rsidR="003E35C2" w:rsidRPr="00303443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элемента (основного мероприятия)</w:t>
            </w:r>
          </w:p>
          <w:p w:rsidR="003E35C2" w:rsidRPr="00303443" w:rsidRDefault="003E35C2" w:rsidP="00DD67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11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рядка, номер приложения, реквизиты нормативного правового акта, наименование портфеля проектов, (проекта)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</w:tcPr>
          <w:p w:rsidR="003E35C2" w:rsidRPr="00303443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</w:t>
            </w:r>
          </w:p>
          <w:p w:rsidR="003E35C2" w:rsidRPr="00303443" w:rsidRDefault="003E35C2" w:rsidP="00DD6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я </w:t>
            </w:r>
          </w:p>
        </w:tc>
      </w:tr>
      <w:tr w:rsidR="003E35C2" w:rsidRPr="00303443" w:rsidTr="00DD67E0">
        <w:tc>
          <w:tcPr>
            <w:tcW w:w="7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pct"/>
            <w:tcBorders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Цель: </w:t>
            </w:r>
            <w:r w:rsidRPr="00303443">
              <w:rPr>
                <w:rFonts w:ascii="Times New Roman" w:hAnsi="Times New Roman"/>
              </w:rPr>
              <w:t>Укрепление единого культурного пространства города Меги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 города Мегиона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Задача 1. Повышение качества услуг в сфере культуры путем модернизации имущественного комплекса учреждений и организаций культуры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7E1E30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201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дпрограмма I.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Сохранение исторического и культурного наследия, снижение инфраструктурных ограничений с целью обеспечения функционирования всех видов культурной деятельности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азвитие библиотечного дела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уществление муниципальным бюджетным учреждением «Централизованная библиотечная система» библиотечного обслуживания населения и методического руководства общедоступными библиотеками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ддержка деятельности и отдельных направлений библиотечного обслуживания населения общедоступными библиотеками, включая: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овершенствование информационных ресурсов и услуг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обеспечение доступа к Интернету и сетевым ресурсам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автоматизацию деятельности и обновление оборудования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модернизацию детских, юношеских библиотек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оздание детских зон обслуживания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оцифровку фондов; 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развитие внестационарного и удаленного библиотечного обслуживания; исполнение Плана мероприятий по реализации Концепции поддержки и развития чтения в Ханты-Мансийском автономном округе – Югре на 2018-2025 годы;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7E1E30" w:rsidP="00DD67E0">
            <w:pPr>
              <w:pStyle w:val="af5"/>
              <w:ind w:left="52" w:firstLine="425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Федеральный 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                 от 29.12.1994 №78-ФЗ «О библиотечном деле»;</w:t>
            </w:r>
          </w:p>
          <w:p w:rsidR="003E35C2" w:rsidRPr="00303443" w:rsidRDefault="007E1E30" w:rsidP="00DD67E0">
            <w:pPr>
              <w:pStyle w:val="af5"/>
              <w:ind w:left="52" w:firstLine="425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Ханты-Мансийского автономного округа – Югры             от 28.10.2011 №105-оз «О регулировании отдельных вопросов библиотечного дела и обязательного экземпляра документов Ханты-Мансийского автономного округа – Югры»;</w:t>
            </w:r>
          </w:p>
          <w:p w:rsidR="003E35C2" w:rsidRPr="00303443" w:rsidRDefault="007E1E30" w:rsidP="00DD67E0">
            <w:pPr>
              <w:pStyle w:val="af5"/>
              <w:ind w:left="52" w:firstLine="425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становление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авительства Ханты-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lastRenderedPageBreak/>
              <w:t xml:space="preserve">Мансийского автономного округа – Югры от 19.01.2018           №11-п «О Концепции поддержки и развития чтения в Ханты-Мансийском автономном округе 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softHyphen/>
              <w:t xml:space="preserve"> Югре на 2018-2025 годы»;</w:t>
            </w:r>
          </w:p>
          <w:p w:rsidR="003E35C2" w:rsidRPr="00303443" w:rsidRDefault="003E35C2" w:rsidP="00DD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«Паспорт национального проекта «Национальная программа «Цифровая экономика Российской Федерации» (утв. президиумом Совета при Президенте РФ по стратегическому развитию и национальным проектам, протокол от 04.06.2019 N 7)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е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власти) субъектов Российской Федерации и деятельности органов исполнительно власти субъектов Российской Федерации» в Ханты-Мансийском автономном округе – Югре»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казатель 1 (далее п.1):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pStyle w:val="af5"/>
              <w:ind w:firstLine="47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3443">
              <w:rPr>
                <w:rFonts w:ascii="Times New Roman" w:hAnsi="Times New Roman" w:cs="Times New Roman"/>
                <w:color w:val="000000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 w:cs="Times New Roman"/>
                <w:color w:val="000000"/>
              </w:rPr>
              <w:t>где</w:t>
            </w:r>
            <w:r w:rsidRPr="00303443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:rsidR="003E35C2" w:rsidRPr="00303443" w:rsidRDefault="003E35C2" w:rsidP="00DD67E0">
            <w:pPr>
              <w:spacing w:after="0" w:line="240" w:lineRule="auto"/>
              <w:ind w:firstLine="4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1.2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азвитие музейного дела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редставление фондовых коллекций музеев в постоянных экспозициях и временных выставках в музеях и за их пределами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 организация и подготовка передвижных выставок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азмещение материалов об отдельных предметах и коллекциях музеев в Государственном каталоге и сети Интернет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 систематическое и тематическое комплектование музейных коллекций и совершенствование их научного описания с целью представления в Государственном электронном каталоге, оцифровка музейных фондов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 интеграция деятельности музеев путем осуществления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межмузейных выставочных и культурно-образовательных проектов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внедрение культурно-просветительных программ и проектов с целью привлечения посетителей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ддержка, развитие и популяризация краеведческих проектов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7E1E30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Ханты-Мансийского автономного округа – Югры от 29.02.2008 №17-оз «О регулировании отдельных вопросов в сфере музейного дела в Ханты-Мансийском автономном округе – Югре»;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власти) субъектов Российской Федерации и деятельности органов исполнительно власти субъектов Российской Федерации» в Ханты-Мансийском автономном округе – Югре».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«Паспорт национального проекта «Национальная программа «Цифровая экономика Российской Федерации» (утв. президиумом Совета при Президенте РФ по стратегическому развитию и национальным проектам, протокол от 04.06.2019 N 7)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5C2" w:rsidRPr="00303443" w:rsidRDefault="003E35C2" w:rsidP="00DD67E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5C2" w:rsidRPr="00303443" w:rsidRDefault="003E35C2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/>
                <w:color w:val="000000"/>
              </w:rPr>
            </w:pPr>
            <w:r w:rsidRPr="00303443">
              <w:rPr>
                <w:rFonts w:ascii="Times New Roman" w:hAnsi="Times New Roman"/>
                <w:color w:val="000000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казатель 4 (далее п.4) Оцифровка музейных предметов, представленных в сети Интернет, от общего числа музейных предметов основного фонда музея. Показатель характеризует доступность услуг учреждений музейного типа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асчет значения показателя определяется по формуле: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До = Дс x 100 / Дм, где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До - оцифрованных музейных предметов, представленных в сети Интернет, в общем числе музейных предметов основного фонда музея;</w:t>
            </w:r>
          </w:p>
          <w:p w:rsidR="003E35C2" w:rsidRPr="00303443" w:rsidRDefault="003E35C2" w:rsidP="00DD67E0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Дс - число музейных предметов, представленных в сети Интернет;</w:t>
            </w:r>
          </w:p>
          <w:p w:rsidR="003E35C2" w:rsidRPr="00303443" w:rsidRDefault="003E35C2" w:rsidP="00DD67E0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Дм - число музейных предметов (всего)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казатель формируется исходя из полученных сведений: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форма статистической отчетности с учетом негосударственных организаций </w:t>
            </w:r>
            <w:hyperlink r:id="rId13" w:history="1">
              <w:r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8-НК</w:t>
              </w:r>
            </w:hyperlink>
            <w:r w:rsidRPr="00303443">
              <w:rPr>
                <w:rFonts w:ascii="Times New Roman" w:hAnsi="Times New Roman" w:cs="Times New Roman"/>
                <w:color w:val="000000"/>
              </w:rPr>
              <w:t xml:space="preserve">, утвержден </w:t>
            </w:r>
            <w:hyperlink r:id="rId14" w:history="1">
              <w:r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риказом</w:t>
              </w:r>
            </w:hyperlink>
            <w:r w:rsidRPr="00303443">
              <w:rPr>
                <w:rFonts w:ascii="Times New Roman" w:hAnsi="Times New Roman" w:cs="Times New Roman"/>
                <w:color w:val="000000"/>
              </w:rPr>
              <w:t xml:space="preserve"> Росстата от 05.10.2020  №616)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 Показатель 5 (далее п. 5) Количество представленных (во всех формах) зрителю музейных предметов в общем количестве музейных предметов основного фонда. 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казатель формируется исходя из полученных сведений: </w:t>
            </w:r>
          </w:p>
          <w:p w:rsidR="003E35C2" w:rsidRPr="00303443" w:rsidRDefault="003E35C2" w:rsidP="00DD6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статистической отчетности с учетом негосударственных организаций </w:t>
            </w:r>
            <w:hyperlink r:id="rId15" w:history="1">
              <w:r w:rsidRPr="00303443">
                <w:rPr>
                  <w:rStyle w:val="af6"/>
                  <w:rFonts w:ascii="Times New Roman" w:hAnsi="Times New Roman"/>
                  <w:color w:val="000000"/>
                  <w:sz w:val="24"/>
                  <w:szCs w:val="24"/>
                </w:rPr>
                <w:t>8-НК</w:t>
              </w:r>
            </w:hyperlink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ен </w:t>
            </w:r>
            <w:hyperlink r:id="rId16" w:history="1">
              <w:r w:rsidRPr="00303443">
                <w:rPr>
                  <w:rStyle w:val="af6"/>
                  <w:rFonts w:ascii="Times New Roman" w:hAnsi="Times New Roman"/>
                  <w:color w:val="000000"/>
                  <w:sz w:val="24"/>
                  <w:szCs w:val="24"/>
                </w:rPr>
                <w:t>приказом</w:t>
              </w:r>
            </w:hyperlink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тата от 05.10.2020 №616). </w:t>
            </w:r>
          </w:p>
          <w:p w:rsidR="003E35C2" w:rsidRPr="00303443" w:rsidRDefault="003E35C2" w:rsidP="00DD6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1.3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учреждений культуры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Развитие материально-технического состояния учреждений культуры, в том числе: 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устранение предписаний ОГПН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бновление материально технической базы муниципальных учреждений культуры и искусства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дготовка </w:t>
            </w:r>
            <w:r w:rsidR="002872E3" w:rsidRPr="00303443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 w:rsidRPr="00303443">
              <w:rPr>
                <w:rFonts w:ascii="Times New Roman" w:hAnsi="Times New Roman" w:cs="Times New Roman"/>
                <w:color w:val="000000"/>
              </w:rPr>
              <w:t>учреждений культуры и искусства к осенне-зимнему периоду;</w:t>
            </w:r>
          </w:p>
          <w:p w:rsidR="003E35C2" w:rsidRPr="00303443" w:rsidRDefault="003E35C2" w:rsidP="00DD67E0">
            <w:pPr>
              <w:pStyle w:val="af5"/>
              <w:ind w:firstLine="3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роведение капитального и текущего ремонта зданий муниципальных учреждений культуры и искусства для восстановления их основных физико-технических, эстетических и потребительских качеств, утраченных в процессе эксплуатации;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C2" w:rsidRPr="00303443" w:rsidRDefault="007E1E30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Указ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      </w:r>
          </w:p>
          <w:p w:rsidR="003E35C2" w:rsidRPr="00303443" w:rsidRDefault="003E35C2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становление Правительства Ханты-Мансийского автономного округа – Юг от 31.10.2021 №470-п «О государственной программе Ханты-Мансийского автономного округа – Югры «Культурное пространство»;</w:t>
            </w:r>
          </w:p>
          <w:p w:rsidR="003E35C2" w:rsidRPr="00303443" w:rsidRDefault="003E35C2" w:rsidP="00DD67E0">
            <w:pPr>
              <w:spacing w:line="240" w:lineRule="auto"/>
              <w:ind w:firstLine="4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 власти субъектов Российской Федерации» в Ханты-Мансийском автономном округе – Югре»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6 (далее п.6.) Количество учреждений культуры, получивших современное оборудование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формируется исходя из ежемесячного мониторинга. 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беспечение комплексной безопасности учреждений культуры и дополнительного образования в сфере культуры</w:t>
            </w:r>
          </w:p>
          <w:p w:rsidR="003E35C2" w:rsidRPr="00303443" w:rsidRDefault="003E35C2" w:rsidP="00DD67E0"/>
          <w:p w:rsidR="003E35C2" w:rsidRPr="00303443" w:rsidRDefault="003E35C2" w:rsidP="00DD67E0"/>
          <w:p w:rsidR="003E35C2" w:rsidRPr="00303443" w:rsidRDefault="003E35C2" w:rsidP="00DD67E0"/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 учреждений культуры и:</w:t>
            </w: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Антитеррористическая защищенность объектов (территорий)</w:t>
            </w: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;</w:t>
            </w: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исания надзорных органов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C2" w:rsidRPr="00303443" w:rsidRDefault="003E35C2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      </w:r>
          </w:p>
          <w:p w:rsidR="003E35C2" w:rsidRPr="00303443" w:rsidRDefault="003E35C2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Ханты-Мансийского автономного округа – Юг от 31.10.2021 №470-п «О государственной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программе Ханты-Мансийского автономного округа – Югры «Культурное пространство»;</w:t>
            </w:r>
          </w:p>
          <w:p w:rsidR="003E35C2" w:rsidRPr="00303443" w:rsidRDefault="003E35C2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/>
                <w:color w:val="000000"/>
              </w:rPr>
            </w:pPr>
            <w:r w:rsidRPr="00303443">
              <w:rPr>
                <w:rFonts w:ascii="Times New Roman" w:hAnsi="Times New Roman"/>
                <w:color w:val="000000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6 Количество учреждений культуры, получивших современное оборудование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казатель формируется исходя из ежемесячного мониторинга. </w:t>
            </w:r>
          </w:p>
          <w:p w:rsidR="003E35C2" w:rsidRPr="00303443" w:rsidRDefault="003E35C2" w:rsidP="00DD67E0">
            <w:pPr>
              <w:pStyle w:val="af5"/>
              <w:ind w:firstLine="4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/>
                <w:color w:val="000000"/>
              </w:rPr>
              <w:t>Показатель 10 (далее п.10) Доля о</w:t>
            </w:r>
            <w:r w:rsidRPr="00303443">
              <w:rPr>
                <w:rFonts w:ascii="Times New Roman" w:hAnsi="Times New Roman" w:cs="Times New Roman"/>
                <w:color w:val="000000"/>
              </w:rPr>
              <w:t>беспечения комплексной безопасности учреждений культуры и дополнительного образования в сфере культуры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  <w:r w:rsidRPr="00303443">
              <w:rPr>
                <w:rFonts w:ascii="Times New Roman" w:hAnsi="Times New Roman"/>
                <w:color w:val="000000"/>
              </w:rPr>
              <w:t>р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читывается: отношение количества учреждений не обеспеченных комплексной безопасности к общему количеству учреждений культуры города. 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Pr="00303443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Style w:val="af1"/>
                <w:rFonts w:ascii="Times New Roman" w:hAnsi="Times New Roman" w:cs="Times New Roman"/>
                <w:color w:val="000000"/>
              </w:rPr>
              <w:footnoteReference w:id="1"/>
            </w:r>
            <w:r w:rsidRPr="00303443">
              <w:rPr>
                <w:rFonts w:ascii="Times New Roman" w:hAnsi="Times New Roman" w:cs="Times New Roman"/>
                <w:color w:val="000000"/>
              </w:rPr>
              <w:t>«Региональный проект «Культурная среда»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ащение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.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ереоснащение муниципальных библиотек по модельному стандарту.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оздание (реконструкция) и капитальный ремонт объектов организаций культуры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C2" w:rsidRPr="00303443" w:rsidRDefault="007E1E30" w:rsidP="00DD67E0">
            <w:pPr>
              <w:pStyle w:val="af5"/>
              <w:ind w:firstLine="477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Указ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      </w:r>
          </w:p>
          <w:p w:rsidR="003E35C2" w:rsidRPr="00303443" w:rsidRDefault="003E35C2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Ханты-Мансийского автономного округа – Юг от 31.10.2021 №470-п «О государственной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программе Ханты-Мансийского автономного округа – Югры «Культурное пространство»;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– Югре».</w:t>
            </w:r>
          </w:p>
          <w:p w:rsidR="003E35C2" w:rsidRPr="00303443" w:rsidRDefault="003E35C2" w:rsidP="00DD67E0">
            <w:pPr>
              <w:spacing w:line="240" w:lineRule="auto"/>
              <w:ind w:firstLine="4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6.: Количество учреждений культуры, получивших современное оборудование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Показатель формируется исходя из ежемесячного мониторинга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8 Количество переоснащенных муниципальных библиотек по модельному стандарту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Источником информации является данные паспорта регионального проекта «Культурная среда»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9 Повышение квалификации творческих и управленческих кадров в сфере культуры (чел.) (нарастающим итогом)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ом информации является данные паспорта регионального проекта «Творческие люди». 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ь: </w:t>
            </w:r>
            <w:r w:rsidRPr="00303443">
              <w:rPr>
                <w:rFonts w:ascii="Times New Roman" w:hAnsi="Times New Roman"/>
              </w:rPr>
              <w:t>Укрепление единого культурного пространства города Меги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 города Мегиона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Задача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7E1E30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202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дпрограмма II.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оддержка творческих инициатив, способствующих самореализации населения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еализация основных профессиональных образовательных программ в области культуры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Выявление и сопровождение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одаренных детей и молодежи в сфере культуры и искусства посредством проведения профессиональных конкурсов, предметных олимпиад, выставок, обеспечения гастролей творческих коллективов, обеспечения участия одаренных детей и молодежи в международных, всероссийских профессиональных конкурсах, выставках;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7E1E30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Федеральный 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от             29.12.2012 №273-ФЗ «Об образовании в Российской Федерации»;</w:t>
            </w:r>
          </w:p>
          <w:p w:rsidR="003E35C2" w:rsidRPr="00303443" w:rsidRDefault="007E1E30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Распоряжение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               </w:t>
            </w:r>
            <w:r w:rsidR="00773D42" w:rsidRPr="00773D42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  <w:r w:rsidR="00773D42">
              <w:rPr>
                <w:rFonts w:ascii="Times New Roman" w:hAnsi="Times New Roman" w:cs="Times New Roman"/>
                <w:color w:val="000000"/>
              </w:rPr>
              <w:t>.03.2022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773D42">
              <w:rPr>
                <w:rFonts w:ascii="Times New Roman" w:hAnsi="Times New Roman" w:cs="Times New Roman"/>
                <w:color w:val="000000"/>
              </w:rPr>
              <w:t>678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t>-р «Об утверждении Концепции развития дополнительного образования детей</w:t>
            </w:r>
            <w:r w:rsidR="00773D42">
              <w:rPr>
                <w:rFonts w:ascii="Times New Roman" w:hAnsi="Times New Roman" w:cs="Times New Roman"/>
                <w:color w:val="000000"/>
              </w:rPr>
              <w:t xml:space="preserve"> до 2030г. и плана мероприятий по ее реализации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3E35C2" w:rsidRPr="00303443" w:rsidRDefault="007E1E30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становление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авительства Российской Федерации от                  17.11.2015 №1239 «Об утверждении Правил выявления детей, проявивших выдающиеся способности, сопровождения и мониторинга их дальнейшего развития».</w:t>
            </w:r>
          </w:p>
          <w:p w:rsidR="003E35C2" w:rsidRPr="00303443" w:rsidRDefault="003E35C2" w:rsidP="00DD67E0">
            <w:pPr>
              <w:spacing w:line="240" w:lineRule="auto"/>
              <w:ind w:firstLine="46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ь 9 (далее п.9) Повышение квалификации творческих и управленческих кадров в сфере культуры (чел.) (нарастающим итогом)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ом информации является данные паспорта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ионального проекта «Творческие люди». (9)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азвитие профессионального искусства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Создание сложно постановочных спектаклей, концертов, концертных программ, привлечение ведущих российских и региональных режиссеров, авторских коллективов, молодых актеров (исполнителей), организация и проведение творческих курсов повышения квалификации, лабораторий, мастер-классов, стажировок,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участие творческих коллективов в профессиональных конкурсах и фестивалях, в том числе в международных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оздание условий для новаторских концертных и театральных постановок, создание театральных постановок, концертов, концертных программ и трансляция их в сети Интернет;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Постановление Правительства Ханты-Мансийского автономного округа – Юг от 31.10.2021 №470-п «О государственной программе Ханты-Мансийского автономного округа – Югры «Культурное пространство»;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 Правительства Ханты-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– Югре».</w:t>
            </w:r>
          </w:p>
          <w:p w:rsidR="003E35C2" w:rsidRPr="00303443" w:rsidRDefault="003E35C2" w:rsidP="00DD67E0">
            <w:pPr>
              <w:spacing w:line="240" w:lineRule="auto"/>
              <w:ind w:firstLine="46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/>
                <w:color w:val="000000"/>
              </w:rPr>
            </w:pPr>
            <w:r w:rsidRPr="00303443">
              <w:rPr>
                <w:rFonts w:ascii="Times New Roman" w:hAnsi="Times New Roman"/>
                <w:color w:val="000000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тимулирование культурного разнообразия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роведение культурно-массовых мероприятий в том числе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роведение государственных, народных, календарных, профессиональных праздников, в том числе направленных на сохранение, возрождение и развитие народных художественных промыслов и ремесел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каз кинофильмов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Формирование благоприятных условий для создания и обеспечения функционирования негосударственных организаций, в том числе социально ориентированных некоммерческих организаций, и предоставление государственной поддержки в целях создания новых культурных продуктов и услуг, рабочих мест и технологий, разработка предложений по развитию государственно-частного партнерства в сфере культуры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собия, компенсации и иные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социальные выплаты (выплаты ветеранам);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Участие творческих коллективов в профессиональных конкурсах и фестивалях, в том числе в международных.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7E1E30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Федеральный 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от 22.08.1996 №126-ФЗ «О государственной поддержке кинематографии Российской Федерации»;</w:t>
            </w:r>
          </w:p>
          <w:p w:rsidR="00D171E5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</w:t>
            </w:r>
            <w:r w:rsidR="00D17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ском автономном округе – Югре». </w:t>
            </w:r>
            <w:r w:rsidR="00D171E5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Мегиона от 29.04.2021 №1023 «</w:t>
            </w:r>
            <w:r w:rsidR="00D171E5" w:rsidRPr="00B4761A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D171E5" w:rsidRPr="00B4761A">
              <w:rPr>
                <w:rFonts w:ascii="Times New Roman" w:hAnsi="Times New Roman"/>
                <w:sz w:val="24"/>
                <w:szCs w:val="24"/>
              </w:rPr>
              <w:lastRenderedPageBreak/>
              <w:t>порядка выплаты дополнительной меры социальной поддержки для отдельных категорий граждан</w:t>
            </w:r>
            <w:r w:rsidR="00D171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35C2" w:rsidRPr="00303443" w:rsidRDefault="003E35C2" w:rsidP="00DD67E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5C2" w:rsidRPr="00303443" w:rsidRDefault="003E35C2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  <w:p w:rsidR="003E35C2" w:rsidRPr="00303443" w:rsidRDefault="003E35C2" w:rsidP="00DD67E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7 Количество мероприятий (проектов программ), реализованных учреждениями культуры и искусства в т. ч. СОНКО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(ед.)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казатель формируется исходя из базового значения показателя на начало реализации муниципальной программы 0 реализованных мероприятий направленных на укрепление межнационального и </w:t>
            </w:r>
            <w:r w:rsidRPr="00303443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и ожидаемого увеличения числа проводимых мероприятий на конец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 муниципальной программы до 3-х в год. 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2.4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еализацию отдельных мероприятий муниципальной программы осуществляют социально ориентированные некоммерческие организации на основании услуг, утвержденных в соответствии с постановлением администрации города Мегиона от 09.08.2018 №1657 «Об утверждении перечня услуг которые могут быть переданы на исполнение негосударственным (немуниципальным) организациям, в том числе социально ориентированным некоммерческих организациям на реализацию отдельных мероприятий в сфере образования и молодежной политики, культуры, физической культуры и спорта».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</w:t>
            </w:r>
            <w:hyperlink r:id="rId23" w:history="1">
              <w:r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 xml:space="preserve">т 27.10.2016 №1096 </w:t>
              </w:r>
            </w:hyperlink>
            <w:r w:rsidRPr="00303443">
              <w:rPr>
                <w:rFonts w:ascii="Times New Roman" w:hAnsi="Times New Roman" w:cs="Times New Roman"/>
                <w:color w:val="000000"/>
              </w:rPr>
              <w:t>«Об утверждении перечня общественно полезных услуг и критериев оценки качества их оказания»;</w:t>
            </w:r>
          </w:p>
          <w:p w:rsidR="003E35C2" w:rsidRPr="00303443" w:rsidRDefault="007E1E30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Федеральный закон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от 22.08.1996 №126-ФЗ «О государственной поддержке кинематографии Российской Федерации»;</w:t>
            </w:r>
          </w:p>
          <w:p w:rsidR="003E35C2" w:rsidRPr="00303443" w:rsidRDefault="003E35C2" w:rsidP="00DD6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hyperlink r:id="rId25" w:history="1">
              <w:r w:rsidRPr="00303443">
                <w:rPr>
                  <w:rStyle w:val="af6"/>
                  <w:rFonts w:ascii="Times New Roman" w:hAnsi="Times New Roman"/>
                  <w:color w:val="000000"/>
                  <w:sz w:val="24"/>
                  <w:szCs w:val="24"/>
                </w:rPr>
                <w:t>остановление</w:t>
              </w:r>
            </w:hyperlink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Ханты-Мансийского автономного округа – Югры от 30.12.2021  №640-п «О мерах по реализации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программы Ханты-Мансийского автономного округа - Югры «Культурное пространство»;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 власти субъектов Российской Федерации» в Ханты-Мансийском автономном округе – Югре».</w:t>
            </w:r>
          </w:p>
          <w:p w:rsidR="003E35C2" w:rsidRPr="00303443" w:rsidRDefault="003E35C2" w:rsidP="00DD67E0">
            <w:pPr>
              <w:spacing w:line="240" w:lineRule="auto"/>
              <w:ind w:firstLine="46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35C2" w:rsidRPr="00303443" w:rsidRDefault="003E35C2" w:rsidP="00DD67E0">
            <w:pPr>
              <w:pStyle w:val="af5"/>
              <w:ind w:firstLine="47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B(t) - число посещений культурно-массовых мероприятий учреждений 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</w:t>
            </w:r>
          </w:p>
          <w:p w:rsidR="003E35C2" w:rsidRPr="00303443" w:rsidRDefault="003E35C2" w:rsidP="00DD67E0">
            <w:pPr>
              <w:ind w:firstLine="582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 xml:space="preserve">Показатель2 (далее п.2.) Количество негосударственных (немуниципальных), в том числе некоммерческих организаций, предоставляющих услуги в сфере культуры, в общем числе организаций, предоставляющих </w:t>
            </w:r>
            <w:r w:rsidRPr="00303443">
              <w:rPr>
                <w:rFonts w:ascii="Times New Roman" w:hAnsi="Times New Roman"/>
                <w:sz w:val="24"/>
                <w:szCs w:val="24"/>
              </w:rPr>
              <w:lastRenderedPageBreak/>
              <w:t>услуги в сфере культуры и искусств до 3 организаций. Показатель формируется исходя из базового значения показателя на начало реализации муниципальной программы 2 организации и ожидаемого увеличения числа некоммерческих организаций на конец реализации муниципальной программы до 3 организаций.</w:t>
            </w:r>
          </w:p>
          <w:p w:rsidR="003E35C2" w:rsidRPr="00303443" w:rsidRDefault="003E35C2" w:rsidP="00DD67E0">
            <w:pPr>
              <w:ind w:firstLine="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3 Доля граждан, получивших услуги в негосударственных (немуниципальных), в том числе некоммерческих организациях, в общем числе граждан, получивших услуги в сфере культуры и искусства до 3%;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Расчет показателя выполняется путем соотношения количества граждан, получивших услуги в негосударственных, в том числе некоммерческих, организациях, к общему количеству граждан, получивших услуги в учреждениях культуры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>всех форм собственности</w:t>
            </w:r>
          </w:p>
          <w:p w:rsidR="003E35C2" w:rsidRPr="00303443" w:rsidRDefault="003E35C2" w:rsidP="00DD67E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.7 Количество мероприятий (проектов программ), реализованных учреждениями культуры и искусства в т.ч. СОНКО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(ед.);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Показатель формируется исходя из базового значения показателя на начало реализации муниципальной программы 0 реализованных мероприятий направленных на укрепление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и </w:t>
            </w:r>
            <w:r w:rsidRPr="00303443">
              <w:rPr>
                <w:rFonts w:ascii="Times New Roman" w:hAnsi="Times New Roman" w:cs="Times New Roman"/>
                <w:color w:val="000000"/>
              </w:rPr>
              <w:lastRenderedPageBreak/>
              <w:t xml:space="preserve">ожидаемого увеличения числа проводимых мероприятий на конец реализации муниципальной программы до 3-х в год. 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ь: Укрепление единого культурного пространства города Меги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 города Мегиона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Задача 3. Совершенствование системы управления в сфере культуры и историко-культурного наследия</w:t>
            </w:r>
          </w:p>
        </w:tc>
      </w:tr>
      <w:tr w:rsidR="003E35C2" w:rsidRPr="00303443" w:rsidTr="00DD67E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5C2" w:rsidRPr="00303443" w:rsidRDefault="007E1E30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203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дпрограмма III.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Организационные, экономические механизмы развития культуры и историко-культурного наследия</w:t>
            </w:r>
          </w:p>
        </w:tc>
      </w:tr>
      <w:tr w:rsidR="003E35C2" w:rsidRPr="00303443" w:rsidTr="00DD67E0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Реализация единой государственной политики в сфере культуры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сновными направлениями мероприятия являются:</w:t>
            </w:r>
          </w:p>
          <w:p w:rsidR="003E35C2" w:rsidRPr="00303443" w:rsidRDefault="003E35C2" w:rsidP="00DD67E0">
            <w:pPr>
              <w:pStyle w:val="af5"/>
              <w:ind w:firstLine="33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>организацию деятельности подведомственных муниципальных учреждений культуры, формирование и утверждение муниципального задания на оказание муниципальных услуг в установленной сфере деятельности, проведение мониторинга выполнения муниципальных заданий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C2" w:rsidRPr="00303443" w:rsidRDefault="007E1E30" w:rsidP="00DD67E0">
            <w:pPr>
              <w:pStyle w:val="af5"/>
              <w:ind w:firstLine="461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6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Бюджетный кодекс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Российской Федерации;</w:t>
            </w:r>
          </w:p>
          <w:p w:rsidR="003E35C2" w:rsidRPr="00303443" w:rsidRDefault="003E35C2" w:rsidP="00DD67E0">
            <w:pPr>
              <w:pStyle w:val="af5"/>
              <w:ind w:firstLine="46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3443">
              <w:rPr>
                <w:rFonts w:ascii="Times New Roman" w:hAnsi="Times New Roman" w:cs="Times New Roman"/>
                <w:color w:val="000000"/>
              </w:rPr>
              <w:t xml:space="preserve">Федеральный закон                  </w:t>
            </w:r>
            <w:hyperlink r:id="rId27" w:history="1">
              <w:r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от 05.04.2013 №44-ФЗ</w:t>
              </w:r>
            </w:hyperlink>
            <w:r w:rsidRPr="00303443">
              <w:rPr>
                <w:rFonts w:ascii="Times New Roman" w:hAnsi="Times New Roman" w:cs="Times New Roman"/>
                <w:color w:val="00000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E35C2" w:rsidRPr="00303443" w:rsidRDefault="007E1E30" w:rsidP="00DD67E0">
            <w:pPr>
              <w:pStyle w:val="af5"/>
              <w:ind w:firstLine="461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8" w:history="1">
              <w:r w:rsidR="003E35C2" w:rsidRPr="00303443">
                <w:rPr>
                  <w:rStyle w:val="af6"/>
                  <w:rFonts w:ascii="Times New Roman" w:hAnsi="Times New Roman" w:cs="Times New Roman"/>
                  <w:color w:val="000000"/>
                </w:rPr>
                <w:t>Постановление</w:t>
              </w:r>
            </w:hyperlink>
            <w:r w:rsidR="003E35C2" w:rsidRPr="00303443">
              <w:rPr>
                <w:rFonts w:ascii="Times New Roman" w:hAnsi="Times New Roman" w:cs="Times New Roman"/>
                <w:color w:val="000000"/>
              </w:rPr>
              <w:t xml:space="preserve"> Правительства Ханты-Мансийского автономного округа – Югры от 11.09.2015  №318-п «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</w:t>
            </w:r>
            <w:r w:rsidR="003E35C2" w:rsidRPr="00303443">
              <w:rPr>
                <w:rFonts w:ascii="Times New Roman" w:hAnsi="Times New Roman" w:cs="Times New Roman"/>
                <w:color w:val="000000"/>
              </w:rPr>
              <w:lastRenderedPageBreak/>
              <w:t>округа – Югры и финансовом обеспечении его выполнения»;</w:t>
            </w:r>
          </w:p>
          <w:p w:rsidR="003E35C2" w:rsidRPr="00303443" w:rsidRDefault="003E35C2" w:rsidP="00DD67E0">
            <w:pPr>
              <w:spacing w:line="240" w:lineRule="auto"/>
              <w:ind w:firstLine="3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Правительства Ханты-Мансийского автономного округа – Югры от 02.04.2021 №167-рп «О реализации Указа Президента Российской Федерации от 04.02.2021 №68 «Об оценке эффективности </w:t>
            </w:r>
            <w:r w:rsidRPr="00303443">
              <w:rPr>
                <w:rFonts w:ascii="Times New Roman" w:hAnsi="Times New Roman"/>
                <w:color w:val="000000"/>
                <w:sz w:val="23"/>
                <w:szCs w:val="23"/>
              </w:rPr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исполнительно власти субъектов Российской Федерации» в Ханты-Мансийском автономном округе – Югре»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1: Число посещений культурных мероприятий (тыс.ед.).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формируется исходя из базового значения показателя на начало реализации муниципальной программы 291,7 тыс. обращений и ожидаемого увеличения числа посещений культурных мероприятий до 2660,5 тыс. обращений.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следующей формуле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(t) = A(t) + B(t)+ K(t),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I(t) - суммарное число посещений культурных мероприятий;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(t) - число посещений библиотек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(t) - число посещений культурно-массовых мероприятий учреждений </w:t>
            </w: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ультурно-досугового типа и иных организаций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color w:val="000000"/>
                <w:sz w:val="24"/>
                <w:szCs w:val="24"/>
              </w:rPr>
              <w:t>t - отчетный период.</w:t>
            </w:r>
          </w:p>
          <w:p w:rsidR="003E35C2" w:rsidRPr="00303443" w:rsidRDefault="003E35C2" w:rsidP="00DD67E0">
            <w:pPr>
              <w:pStyle w:val="af5"/>
              <w:ind w:firstLine="471"/>
              <w:jc w:val="both"/>
              <w:rPr>
                <w:rFonts w:ascii="Times New Roman" w:hAnsi="Times New Roman"/>
                <w:color w:val="000000"/>
              </w:rPr>
            </w:pPr>
            <w:r w:rsidRPr="00303443">
              <w:rPr>
                <w:rFonts w:ascii="Times New Roman" w:hAnsi="Times New Roman"/>
                <w:color w:val="000000"/>
              </w:rPr>
              <w:t xml:space="preserve">Источниками информации служат данные учреждений, подтвержденные отчетами билетно-кассовых систем, бухгалтерии, данными общедоступных интернет-сервисов. </w:t>
            </w:r>
          </w:p>
        </w:tc>
      </w:tr>
    </w:tbl>
    <w:p w:rsidR="003E35C2" w:rsidRPr="00303443" w:rsidRDefault="003E35C2" w:rsidP="003E35C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br w:type="page"/>
      </w:r>
      <w:r w:rsidRPr="00303443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3E35C2" w:rsidRPr="00303443" w:rsidRDefault="003E35C2" w:rsidP="003E35C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E35C2" w:rsidRPr="00303443" w:rsidRDefault="003E35C2" w:rsidP="003E35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03443">
        <w:rPr>
          <w:rFonts w:ascii="Times New Roman" w:hAnsi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3E35C2" w:rsidRPr="00303443" w:rsidRDefault="003E35C2" w:rsidP="003E35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369"/>
        <w:gridCol w:w="1496"/>
        <w:gridCol w:w="992"/>
        <w:gridCol w:w="914"/>
        <w:gridCol w:w="992"/>
        <w:gridCol w:w="992"/>
        <w:gridCol w:w="851"/>
        <w:gridCol w:w="1134"/>
        <w:gridCol w:w="992"/>
        <w:gridCol w:w="1843"/>
      </w:tblGrid>
      <w:tr w:rsidR="003E35C2" w:rsidRPr="00303443" w:rsidTr="00DD67E0">
        <w:trPr>
          <w:trHeight w:val="2145"/>
        </w:trPr>
        <w:tc>
          <w:tcPr>
            <w:tcW w:w="446" w:type="dxa"/>
            <w:vMerge w:val="restart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69" w:type="dxa"/>
            <w:vMerge w:val="restart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67" w:type="dxa"/>
            <w:gridSpan w:val="7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3E35C2" w:rsidRPr="00303443" w:rsidTr="00DD67E0">
        <w:trPr>
          <w:trHeight w:val="421"/>
        </w:trPr>
        <w:tc>
          <w:tcPr>
            <w:tcW w:w="446" w:type="dxa"/>
            <w:vMerge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5C2" w:rsidRPr="00303443" w:rsidTr="00DD67E0">
        <w:trPr>
          <w:trHeight w:val="316"/>
        </w:trPr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Число посещений культурных мероприятий (тыс.ед.)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01,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07,0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260,5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 xml:space="preserve">Количество негосударственных (немуниципальных), в том числе некоммерческих организаций, предоставляющих услуги в сфере культуры, в общем числе организаций, предоставляющих услуги в сфере культуры(ед.) (нарастающим итогом) 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5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Доля граждан, получивших услуги в негосударственных (немуниципальных), в том числе некоммерческих организациях, в общем числе граждан, получивших услуги в сфере культуры  (%)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3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 xml:space="preserve">Оцифровка музейных предметов, представленных в сети Интернет, от общего </w:t>
            </w:r>
            <w:r w:rsidRPr="00303443">
              <w:rPr>
                <w:rFonts w:ascii="Times New Roman" w:hAnsi="Times New Roman"/>
              </w:rPr>
              <w:lastRenderedPageBreak/>
              <w:t>числа музейных предметов основного фонда музея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80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Количество представленных (во всех формах) зрителю музейных предметов основного фонда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360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5600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760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010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1881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3069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4375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4896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14896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Количество учреждений культуры получивших современное оборудование (ед.)(нарастающим итогом)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2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Количество мероприятий (проектов программ), реализованных учреждениями культуры и искусства в т.ч. СОНКО,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 (ед.)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35C2" w:rsidRPr="00303443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 xml:space="preserve">Количество переоснащенных муниципальных библиотек по модельному стандарту 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1" w:rsidRPr="00303443" w:rsidTr="00DD67E0">
        <w:tc>
          <w:tcPr>
            <w:tcW w:w="446" w:type="dxa"/>
            <w:shd w:val="clear" w:color="auto" w:fill="auto"/>
          </w:tcPr>
          <w:p w:rsidR="00AE62C1" w:rsidRPr="00303443" w:rsidRDefault="00AE62C1" w:rsidP="00AE6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9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Повышение квалификации творческих и управленческих кадров в сфере культуры (чел.) (нарастающим итогом)</w:t>
            </w:r>
          </w:p>
        </w:tc>
        <w:tc>
          <w:tcPr>
            <w:tcW w:w="1496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AE62C1" w:rsidRPr="00303443" w:rsidRDefault="00AE62C1" w:rsidP="00AE62C1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E35C2" w:rsidRPr="003A519E" w:rsidTr="00DD67E0">
        <w:tc>
          <w:tcPr>
            <w:tcW w:w="44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9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 xml:space="preserve">Доля обеспечения комплексной безопасности учреждений культуры и дополнительного образования в сфере культуры </w:t>
            </w:r>
          </w:p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/>
              </w:rPr>
            </w:pPr>
            <w:r w:rsidRPr="00303443">
              <w:rPr>
                <w:rFonts w:ascii="Times New Roman" w:hAnsi="Times New Roman"/>
              </w:rPr>
              <w:t>(%)</w:t>
            </w:r>
          </w:p>
        </w:tc>
        <w:tc>
          <w:tcPr>
            <w:tcW w:w="1496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35C2" w:rsidRPr="00303443" w:rsidRDefault="003E35C2" w:rsidP="00DD6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E35C2" w:rsidRPr="005C3827" w:rsidRDefault="003E35C2" w:rsidP="00DD67E0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4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E35C2" w:rsidRPr="003A519E" w:rsidRDefault="003E35C2" w:rsidP="003E35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35C2" w:rsidRPr="009B77D9" w:rsidRDefault="003E35C2" w:rsidP="003E35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35C2" w:rsidRPr="007F7D79" w:rsidRDefault="003E35C2" w:rsidP="003E35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7E0" w:rsidRPr="00C75C7B" w:rsidRDefault="00DD67E0" w:rsidP="00C75C7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67E0" w:rsidRPr="00C75C7B" w:rsidSect="00DD67E0">
      <w:pgSz w:w="16838" w:h="11906" w:orient="landscape"/>
      <w:pgMar w:top="1701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5E" w:rsidRDefault="00EB0B5E" w:rsidP="002A1788">
      <w:pPr>
        <w:spacing w:after="0" w:line="240" w:lineRule="auto"/>
      </w:pPr>
      <w:r>
        <w:separator/>
      </w:r>
    </w:p>
  </w:endnote>
  <w:endnote w:type="continuationSeparator" w:id="0">
    <w:p w:rsidR="00EB0B5E" w:rsidRDefault="00EB0B5E" w:rsidP="002A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5E" w:rsidRDefault="00EB0B5E" w:rsidP="002A1788">
      <w:pPr>
        <w:spacing w:after="0" w:line="240" w:lineRule="auto"/>
      </w:pPr>
      <w:r>
        <w:separator/>
      </w:r>
    </w:p>
  </w:footnote>
  <w:footnote w:type="continuationSeparator" w:id="0">
    <w:p w:rsidR="00EB0B5E" w:rsidRDefault="00EB0B5E" w:rsidP="002A1788">
      <w:pPr>
        <w:spacing w:after="0" w:line="240" w:lineRule="auto"/>
      </w:pPr>
      <w:r>
        <w:continuationSeparator/>
      </w:r>
    </w:p>
  </w:footnote>
  <w:footnote w:id="1">
    <w:p w:rsidR="007E1E30" w:rsidRDefault="007E1E30" w:rsidP="003E35C2">
      <w:pPr>
        <w:pStyle w:val="af"/>
      </w:pPr>
      <w:r>
        <w:rPr>
          <w:rStyle w:val="af1"/>
        </w:rPr>
        <w:footnoteRef/>
      </w:r>
      <w:r>
        <w:t xml:space="preserve"> </w:t>
      </w:r>
      <w:r w:rsidRPr="00692B6D">
        <w:rPr>
          <w:rFonts w:ascii="Times New Roman" w:hAnsi="Times New Roman"/>
          <w:sz w:val="24"/>
        </w:rPr>
        <w:t>В том числе м</w:t>
      </w:r>
      <w:r>
        <w:rPr>
          <w:rFonts w:ascii="Times New Roman" w:hAnsi="Times New Roman"/>
          <w:sz w:val="24"/>
          <w:szCs w:val="24"/>
        </w:rPr>
        <w:t xml:space="preserve">ероприятия </w:t>
      </w:r>
      <w:r w:rsidRPr="00656E03">
        <w:rPr>
          <w:rFonts w:ascii="Times New Roman" w:hAnsi="Times New Roman"/>
          <w:sz w:val="24"/>
          <w:szCs w:val="24"/>
        </w:rPr>
        <w:t xml:space="preserve">направленные на улучшение значений показателей для оценки эффективности деятельности органов местного самоуправления </w:t>
      </w:r>
      <w:r w:rsidRPr="00520516">
        <w:rPr>
          <w:rFonts w:ascii="Times New Roman" w:hAnsi="Times New Roman"/>
          <w:sz w:val="24"/>
          <w:szCs w:val="24"/>
        </w:rPr>
        <w:t>города Мег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30" w:rsidRDefault="007E1E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0BD7">
      <w:rPr>
        <w:noProof/>
      </w:rPr>
      <w:t>3</w:t>
    </w:r>
    <w:r>
      <w:fldChar w:fldCharType="end"/>
    </w:r>
  </w:p>
  <w:p w:rsidR="007E1E30" w:rsidRDefault="007E1E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D9"/>
    <w:multiLevelType w:val="hybridMultilevel"/>
    <w:tmpl w:val="11543744"/>
    <w:lvl w:ilvl="0" w:tplc="E73C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E70B4"/>
    <w:multiLevelType w:val="hybridMultilevel"/>
    <w:tmpl w:val="2C9CC264"/>
    <w:lvl w:ilvl="0" w:tplc="974C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F312B"/>
    <w:multiLevelType w:val="hybridMultilevel"/>
    <w:tmpl w:val="5A943E9E"/>
    <w:lvl w:ilvl="0" w:tplc="59C65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4536"/>
    <w:multiLevelType w:val="multilevel"/>
    <w:tmpl w:val="FD30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440"/>
      </w:pPr>
      <w:rPr>
        <w:rFonts w:hint="default"/>
      </w:rPr>
    </w:lvl>
  </w:abstractNum>
  <w:abstractNum w:abstractNumId="4" w15:restartNumberingAfterBreak="0">
    <w:nsid w:val="179B4F4F"/>
    <w:multiLevelType w:val="multilevel"/>
    <w:tmpl w:val="FD30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440"/>
      </w:pPr>
      <w:rPr>
        <w:rFonts w:hint="default"/>
      </w:rPr>
    </w:lvl>
  </w:abstractNum>
  <w:abstractNum w:abstractNumId="5" w15:restartNumberingAfterBreak="0">
    <w:nsid w:val="17D61751"/>
    <w:multiLevelType w:val="multilevel"/>
    <w:tmpl w:val="65BE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D183B"/>
    <w:multiLevelType w:val="multilevel"/>
    <w:tmpl w:val="9A40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E2D45"/>
    <w:multiLevelType w:val="multilevel"/>
    <w:tmpl w:val="CACC90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E3C025E"/>
    <w:multiLevelType w:val="hybridMultilevel"/>
    <w:tmpl w:val="43185F4C"/>
    <w:lvl w:ilvl="0" w:tplc="80769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6A7"/>
    <w:multiLevelType w:val="multilevel"/>
    <w:tmpl w:val="FD30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440"/>
      </w:pPr>
      <w:rPr>
        <w:rFonts w:hint="default"/>
      </w:rPr>
    </w:lvl>
  </w:abstractNum>
  <w:abstractNum w:abstractNumId="10" w15:restartNumberingAfterBreak="0">
    <w:nsid w:val="31170E5E"/>
    <w:multiLevelType w:val="hybridMultilevel"/>
    <w:tmpl w:val="9F64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00E5"/>
    <w:multiLevelType w:val="hybridMultilevel"/>
    <w:tmpl w:val="9EACAF76"/>
    <w:lvl w:ilvl="0" w:tplc="671E7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1F26"/>
    <w:multiLevelType w:val="hybridMultilevel"/>
    <w:tmpl w:val="28AA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2377D"/>
    <w:multiLevelType w:val="hybridMultilevel"/>
    <w:tmpl w:val="01DEEF16"/>
    <w:lvl w:ilvl="0" w:tplc="04190013">
      <w:start w:val="1"/>
      <w:numFmt w:val="upperRoman"/>
      <w:lvlText w:val="%1."/>
      <w:lvlJc w:val="righ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4" w15:restartNumberingAfterBreak="0">
    <w:nsid w:val="50075786"/>
    <w:multiLevelType w:val="hybridMultilevel"/>
    <w:tmpl w:val="D00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33BBE"/>
    <w:multiLevelType w:val="hybridMultilevel"/>
    <w:tmpl w:val="6D48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72563"/>
    <w:multiLevelType w:val="hybridMultilevel"/>
    <w:tmpl w:val="249E1064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7" w15:restartNumberingAfterBreak="0">
    <w:nsid w:val="67656A1B"/>
    <w:multiLevelType w:val="hybridMultilevel"/>
    <w:tmpl w:val="A3D6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C5DAA"/>
    <w:multiLevelType w:val="hybridMultilevel"/>
    <w:tmpl w:val="FDFC5ABC"/>
    <w:lvl w:ilvl="0" w:tplc="22CA1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16"/>
  </w:num>
  <w:num w:numId="12">
    <w:abstractNumId w:val="18"/>
  </w:num>
  <w:num w:numId="13">
    <w:abstractNumId w:val="8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0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6"/>
    <w:rsid w:val="00035BB9"/>
    <w:rsid w:val="00040BD7"/>
    <w:rsid w:val="00055F71"/>
    <w:rsid w:val="00075F49"/>
    <w:rsid w:val="000D27BD"/>
    <w:rsid w:val="001A38E2"/>
    <w:rsid w:val="001B3D70"/>
    <w:rsid w:val="001B6890"/>
    <w:rsid w:val="001C61C5"/>
    <w:rsid w:val="001E4CE8"/>
    <w:rsid w:val="00220972"/>
    <w:rsid w:val="0024029A"/>
    <w:rsid w:val="00261816"/>
    <w:rsid w:val="002872E3"/>
    <w:rsid w:val="002A1788"/>
    <w:rsid w:val="002A75D3"/>
    <w:rsid w:val="002F3CBF"/>
    <w:rsid w:val="00303443"/>
    <w:rsid w:val="00324225"/>
    <w:rsid w:val="00326AF7"/>
    <w:rsid w:val="0033684C"/>
    <w:rsid w:val="00340EFB"/>
    <w:rsid w:val="00385BB8"/>
    <w:rsid w:val="003E35C2"/>
    <w:rsid w:val="003F748C"/>
    <w:rsid w:val="00415CE3"/>
    <w:rsid w:val="004C43A2"/>
    <w:rsid w:val="004E4A16"/>
    <w:rsid w:val="004F1463"/>
    <w:rsid w:val="005002D6"/>
    <w:rsid w:val="0053378C"/>
    <w:rsid w:val="00546E52"/>
    <w:rsid w:val="00565E19"/>
    <w:rsid w:val="005A67CC"/>
    <w:rsid w:val="005B6E6E"/>
    <w:rsid w:val="00616E19"/>
    <w:rsid w:val="00620A5A"/>
    <w:rsid w:val="006270EA"/>
    <w:rsid w:val="00661690"/>
    <w:rsid w:val="006A330D"/>
    <w:rsid w:val="006D4EFC"/>
    <w:rsid w:val="006E60E1"/>
    <w:rsid w:val="00713DDF"/>
    <w:rsid w:val="0073018F"/>
    <w:rsid w:val="0073474C"/>
    <w:rsid w:val="0074474F"/>
    <w:rsid w:val="00773D42"/>
    <w:rsid w:val="0078612E"/>
    <w:rsid w:val="007A5E24"/>
    <w:rsid w:val="007B1F27"/>
    <w:rsid w:val="007C1610"/>
    <w:rsid w:val="007C5704"/>
    <w:rsid w:val="007D3503"/>
    <w:rsid w:val="007E1E30"/>
    <w:rsid w:val="007F56FF"/>
    <w:rsid w:val="00822C19"/>
    <w:rsid w:val="008277DA"/>
    <w:rsid w:val="00835FA6"/>
    <w:rsid w:val="0088270B"/>
    <w:rsid w:val="008B146D"/>
    <w:rsid w:val="008D67EC"/>
    <w:rsid w:val="009217C6"/>
    <w:rsid w:val="0093165E"/>
    <w:rsid w:val="0093251D"/>
    <w:rsid w:val="009351A6"/>
    <w:rsid w:val="00994589"/>
    <w:rsid w:val="009F1808"/>
    <w:rsid w:val="00A276A4"/>
    <w:rsid w:val="00A635A3"/>
    <w:rsid w:val="00A7183E"/>
    <w:rsid w:val="00A82201"/>
    <w:rsid w:val="00A92A3A"/>
    <w:rsid w:val="00A95FB1"/>
    <w:rsid w:val="00A97857"/>
    <w:rsid w:val="00AB1601"/>
    <w:rsid w:val="00AE62C1"/>
    <w:rsid w:val="00B3233F"/>
    <w:rsid w:val="00B619C1"/>
    <w:rsid w:val="00B77C87"/>
    <w:rsid w:val="00BB5E79"/>
    <w:rsid w:val="00BC1DB6"/>
    <w:rsid w:val="00BF4765"/>
    <w:rsid w:val="00C31A08"/>
    <w:rsid w:val="00C70323"/>
    <w:rsid w:val="00C715CE"/>
    <w:rsid w:val="00C75C7B"/>
    <w:rsid w:val="00C8136A"/>
    <w:rsid w:val="00CA5FD0"/>
    <w:rsid w:val="00CB42E8"/>
    <w:rsid w:val="00CC2C59"/>
    <w:rsid w:val="00CE3D53"/>
    <w:rsid w:val="00D171E5"/>
    <w:rsid w:val="00D606F2"/>
    <w:rsid w:val="00D65F8A"/>
    <w:rsid w:val="00D96762"/>
    <w:rsid w:val="00DB06EB"/>
    <w:rsid w:val="00DD67E0"/>
    <w:rsid w:val="00E308CE"/>
    <w:rsid w:val="00E328FB"/>
    <w:rsid w:val="00E44A5B"/>
    <w:rsid w:val="00E52466"/>
    <w:rsid w:val="00E6544D"/>
    <w:rsid w:val="00E72635"/>
    <w:rsid w:val="00EB07F6"/>
    <w:rsid w:val="00EB0B5E"/>
    <w:rsid w:val="00ED1F71"/>
    <w:rsid w:val="00F25CF3"/>
    <w:rsid w:val="00F505BD"/>
    <w:rsid w:val="00F812C7"/>
    <w:rsid w:val="00F85066"/>
    <w:rsid w:val="00F96A51"/>
    <w:rsid w:val="00FA3D81"/>
    <w:rsid w:val="00FB45AC"/>
    <w:rsid w:val="00FB67C9"/>
    <w:rsid w:val="00FE4B43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1950"/>
  <w15:chartTrackingRefBased/>
  <w15:docId w15:val="{652F4160-87F4-4136-8906-4599A9B9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35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5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35C2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3E35C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78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A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78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17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E35C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35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E35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3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9">
    <w:name w:val="Table Grid"/>
    <w:basedOn w:val="a1"/>
    <w:uiPriority w:val="59"/>
    <w:rsid w:val="003E35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qFormat/>
    <w:rsid w:val="003E35C2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b">
    <w:name w:val="параграф"/>
    <w:basedOn w:val="a"/>
    <w:qFormat/>
    <w:rsid w:val="003E35C2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styleId="HTML">
    <w:name w:val="HTML Preformatted"/>
    <w:basedOn w:val="a"/>
    <w:link w:val="HTML0"/>
    <w:rsid w:val="003E3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1"/>
    <w:basedOn w:val="a"/>
    <w:rsid w:val="003E35C2"/>
    <w:pPr>
      <w:spacing w:after="0" w:line="240" w:lineRule="auto"/>
    </w:pPr>
    <w:rPr>
      <w:rFonts w:eastAsia="Calibri" w:cs="Calibri"/>
      <w:lang w:val="en-US" w:eastAsia="en-US"/>
    </w:rPr>
  </w:style>
  <w:style w:type="character" w:styleId="ac">
    <w:name w:val="page number"/>
    <w:basedOn w:val="a0"/>
    <w:rsid w:val="003E35C2"/>
  </w:style>
  <w:style w:type="paragraph" w:customStyle="1" w:styleId="ConsPlusNonformat">
    <w:name w:val="ConsPlusNonformat"/>
    <w:rsid w:val="003E3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E35C2"/>
  </w:style>
  <w:style w:type="numbering" w:customStyle="1" w:styleId="2">
    <w:name w:val="Нет списка2"/>
    <w:next w:val="a2"/>
    <w:uiPriority w:val="99"/>
    <w:semiHidden/>
    <w:unhideWhenUsed/>
    <w:rsid w:val="003E35C2"/>
  </w:style>
  <w:style w:type="table" w:customStyle="1" w:styleId="13">
    <w:name w:val="Сетка таблицы1"/>
    <w:basedOn w:val="a1"/>
    <w:next w:val="a9"/>
    <w:uiPriority w:val="59"/>
    <w:rsid w:val="003E3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3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E35C2"/>
  </w:style>
  <w:style w:type="table" w:customStyle="1" w:styleId="20">
    <w:name w:val="Сетка таблицы2"/>
    <w:basedOn w:val="a1"/>
    <w:next w:val="a9"/>
    <w:uiPriority w:val="59"/>
    <w:rsid w:val="003E3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3E35C2"/>
  </w:style>
  <w:style w:type="table" w:customStyle="1" w:styleId="32">
    <w:name w:val="Сетка таблицы3"/>
    <w:basedOn w:val="a1"/>
    <w:next w:val="a9"/>
    <w:uiPriority w:val="59"/>
    <w:rsid w:val="003E3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E3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3E35C2"/>
    <w:rPr>
      <w:color w:val="0000FF"/>
      <w:u w:val="single"/>
    </w:rPr>
  </w:style>
  <w:style w:type="paragraph" w:customStyle="1" w:styleId="msonormal0">
    <w:name w:val="msonormal"/>
    <w:basedOn w:val="a"/>
    <w:rsid w:val="003E3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3E35C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E35C2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3E35C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E35C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E35C2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3E35C2"/>
    <w:rPr>
      <w:vertAlign w:val="superscript"/>
    </w:rPr>
  </w:style>
  <w:style w:type="paragraph" w:customStyle="1" w:styleId="af5">
    <w:name w:val="Прижатый влево"/>
    <w:basedOn w:val="a"/>
    <w:next w:val="a"/>
    <w:uiPriority w:val="99"/>
    <w:rsid w:val="003E3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Гипертекстовая ссылка"/>
    <w:uiPriority w:val="99"/>
    <w:rsid w:val="003E35C2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3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3E35C2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8">
    <w:name w:val="FollowedHyperlink"/>
    <w:uiPriority w:val="99"/>
    <w:semiHidden/>
    <w:unhideWhenUsed/>
    <w:rsid w:val="003E35C2"/>
    <w:rPr>
      <w:color w:val="800080"/>
      <w:u w:val="single"/>
    </w:rPr>
  </w:style>
  <w:style w:type="paragraph" w:styleId="af9">
    <w:name w:val="No Spacing"/>
    <w:uiPriority w:val="1"/>
    <w:qFormat/>
    <w:rsid w:val="003E35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3E35C2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42">
    <w:name w:val="Сетка таблицы4"/>
    <w:basedOn w:val="a1"/>
    <w:next w:val="a9"/>
    <w:uiPriority w:val="39"/>
    <w:rsid w:val="003E35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qFormat/>
    <w:rsid w:val="003E35C2"/>
    <w:pPr>
      <w:spacing w:after="0" w:line="240" w:lineRule="auto"/>
      <w:jc w:val="center"/>
    </w:pPr>
    <w:rPr>
      <w:rFonts w:ascii="Times New Roman" w:hAnsi="Times New Roman"/>
      <w:b/>
      <w:color w:val="0000FF"/>
      <w:sz w:val="20"/>
      <w:szCs w:val="20"/>
    </w:rPr>
  </w:style>
  <w:style w:type="paragraph" w:customStyle="1" w:styleId="xl65">
    <w:name w:val="xl65"/>
    <w:basedOn w:val="a"/>
    <w:rsid w:val="003E35C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3E35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3E35C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3E3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3E35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3E35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3E35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3E3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3E35C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3E3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3E35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3E35C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3E3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3E35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3E35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3E35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0">
    <w:name w:val="xl130"/>
    <w:basedOn w:val="a"/>
    <w:rsid w:val="003E3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3E35C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3E3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3E35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3E35C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3E3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3E35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3E35C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3E35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3E3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3E35C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3E3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3E3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3E3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0">
    <w:name w:val="xl15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1">
    <w:name w:val="xl151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3E3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E3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3E3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3E3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3E3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3E3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3E3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3E3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3E3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3E3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3E3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34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4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linkdesc">
    <w:name w:val="link_desc"/>
    <w:basedOn w:val="a0"/>
    <w:rsid w:val="007E1E30"/>
  </w:style>
  <w:style w:type="character" w:customStyle="1" w:styleId="linktitle">
    <w:name w:val="link_title"/>
    <w:basedOn w:val="a0"/>
    <w:rsid w:val="007E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bileonline.garant.ru/document?id=71458394&amp;sub=3000" TargetMode="External"/><Relationship Id="rId18" Type="http://schemas.openxmlformats.org/officeDocument/2006/relationships/hyperlink" Target="http://mobileonline.garant.ru/document?id=71837200&amp;sub=0" TargetMode="External"/><Relationship Id="rId26" Type="http://schemas.openxmlformats.org/officeDocument/2006/relationships/hyperlink" Target="http://mobileonline.garant.ru/document?id=1201260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151462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8823788&amp;sub=0" TargetMode="External"/><Relationship Id="rId17" Type="http://schemas.openxmlformats.org/officeDocument/2006/relationships/hyperlink" Target="http://mobileonline.garant.ru/document?id=71837200&amp;sub=0" TargetMode="External"/><Relationship Id="rId25" Type="http://schemas.openxmlformats.org/officeDocument/2006/relationships/hyperlink" Target="http://mobileonline.garant.ru/document?id=18834113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1458394&amp;sub=0" TargetMode="External"/><Relationship Id="rId20" Type="http://schemas.openxmlformats.org/officeDocument/2006/relationships/hyperlink" Target="http://mobileonline.garant.ru/document?id=70633280&amp;sub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45146762&amp;sub=0" TargetMode="External"/><Relationship Id="rId24" Type="http://schemas.openxmlformats.org/officeDocument/2006/relationships/hyperlink" Target="http://mobileonline.garant.ru/document?id=1003591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1458394&amp;sub=3000" TargetMode="External"/><Relationship Id="rId23" Type="http://schemas.openxmlformats.org/officeDocument/2006/relationships/hyperlink" Target="http://mobileonline.garant.ru/document?id=71426800&amp;sub=0" TargetMode="External"/><Relationship Id="rId28" Type="http://schemas.openxmlformats.org/officeDocument/2006/relationships/hyperlink" Target="http://mobileonline.garant.ru/document?id=18842423&amp;sub=0" TargetMode="External"/><Relationship Id="rId10" Type="http://schemas.openxmlformats.org/officeDocument/2006/relationships/hyperlink" Target="http://mobileonline.garant.ru/document?id=18831375&amp;sub=0" TargetMode="External"/><Relationship Id="rId19" Type="http://schemas.openxmlformats.org/officeDocument/2006/relationships/hyperlink" Target="http://mobileonline.garant.ru/document?id=7019136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3585&amp;sub=0" TargetMode="External"/><Relationship Id="rId14" Type="http://schemas.openxmlformats.org/officeDocument/2006/relationships/hyperlink" Target="http://mobileonline.garant.ru/document?id=71458394&amp;sub=0" TargetMode="External"/><Relationship Id="rId22" Type="http://schemas.openxmlformats.org/officeDocument/2006/relationships/hyperlink" Target="http://mobileonline.garant.ru/document?id=10035918&amp;sub=0" TargetMode="External"/><Relationship Id="rId27" Type="http://schemas.openxmlformats.org/officeDocument/2006/relationships/hyperlink" Target="http://mobileonline.garant.ru/document?id=70253464&amp;sub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A6EE-F4C5-4674-87AF-B73F1C20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2</Words>
  <Characters>4299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ова Анна Вячеславовна</dc:creator>
  <cp:keywords/>
  <dc:description/>
  <cp:lastModifiedBy>Рянская Елена Сергеевна</cp:lastModifiedBy>
  <cp:revision>4</cp:revision>
  <cp:lastPrinted>2022-08-22T09:52:00Z</cp:lastPrinted>
  <dcterms:created xsi:type="dcterms:W3CDTF">2022-08-30T04:40:00Z</dcterms:created>
  <dcterms:modified xsi:type="dcterms:W3CDTF">2022-11-10T08:40:00Z</dcterms:modified>
</cp:coreProperties>
</file>